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F9700" w14:textId="77777777" w:rsidR="00E72085" w:rsidRDefault="001E488B" w:rsidP="001E488B">
      <w:pPr>
        <w:ind w:firstLine="751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Додаток 2</w:t>
      </w:r>
      <w:r w:rsidR="00E72085">
        <w:rPr>
          <w:szCs w:val="28"/>
        </w:rPr>
        <w:t xml:space="preserve"> </w:t>
      </w:r>
    </w:p>
    <w:p w14:paraId="5230AEEC" w14:textId="37DD40AA" w:rsidR="001E488B" w:rsidRDefault="00E72085" w:rsidP="001E488B">
      <w:pPr>
        <w:ind w:firstLine="751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Pr="0007444E">
        <w:rPr>
          <w:szCs w:val="28"/>
        </w:rPr>
        <w:t>до Програми</w:t>
      </w:r>
    </w:p>
    <w:p w14:paraId="30B38075" w14:textId="77777777" w:rsidR="001E488B" w:rsidRDefault="001E488B" w:rsidP="001E488B">
      <w:pPr>
        <w:ind w:firstLine="6946"/>
        <w:jc w:val="right"/>
        <w:rPr>
          <w:szCs w:val="28"/>
        </w:rPr>
      </w:pPr>
      <w:r>
        <w:rPr>
          <w:szCs w:val="28"/>
        </w:rPr>
        <w:t xml:space="preserve"> </w:t>
      </w:r>
    </w:p>
    <w:p w14:paraId="7153D17B" w14:textId="77777777" w:rsidR="001E488B" w:rsidRDefault="001E488B" w:rsidP="001E488B">
      <w:pPr>
        <w:jc w:val="right"/>
        <w:rPr>
          <w:szCs w:val="28"/>
        </w:rPr>
      </w:pPr>
    </w:p>
    <w:p w14:paraId="379858BD" w14:textId="4F222B8B" w:rsidR="001E488B" w:rsidRDefault="001E488B" w:rsidP="001E488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льова соціальна програма</w:t>
      </w:r>
      <w:r w:rsidRPr="001651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цивільного захисту, пожежної та техногенної безпеки </w:t>
      </w:r>
    </w:p>
    <w:p w14:paraId="6A912AA4" w14:textId="77777777" w:rsidR="001E488B" w:rsidRDefault="001E488B" w:rsidP="001E488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</w:t>
      </w:r>
      <w:r w:rsidRPr="00165134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165134">
        <w:rPr>
          <w:rFonts w:ascii="Times New Roman" w:hAnsi="Times New Roman"/>
          <w:sz w:val="28"/>
          <w:szCs w:val="28"/>
          <w:lang w:val="uk-UA"/>
        </w:rPr>
        <w:t>-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65134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849"/>
        <w:gridCol w:w="1134"/>
        <w:gridCol w:w="1275"/>
        <w:gridCol w:w="964"/>
        <w:gridCol w:w="992"/>
        <w:gridCol w:w="851"/>
        <w:gridCol w:w="2438"/>
        <w:gridCol w:w="1701"/>
      </w:tblGrid>
      <w:tr w:rsidR="001E488B" w:rsidRPr="00F55431" w14:paraId="614A601D" w14:textId="77777777" w:rsidTr="00254804">
        <w:trPr>
          <w:tblHeader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5E1DC991" w14:textId="77777777" w:rsidR="001E488B" w:rsidRPr="00F55431" w:rsidRDefault="001E488B" w:rsidP="0071332A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37CAA069" w14:textId="77777777" w:rsidR="001E488B" w:rsidRPr="00F55431" w:rsidRDefault="001E488B" w:rsidP="0071332A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  <w:p w14:paraId="7378A2B9" w14:textId="77777777" w:rsidR="001E488B" w:rsidRPr="00F55431" w:rsidRDefault="001E488B" w:rsidP="0071332A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9" w:type="dxa"/>
            <w:vMerge w:val="restart"/>
            <w:shd w:val="clear" w:color="auto" w:fill="auto"/>
            <w:vAlign w:val="center"/>
          </w:tcPr>
          <w:p w14:paraId="76079774" w14:textId="77777777" w:rsidR="001E488B" w:rsidRPr="00F55431" w:rsidRDefault="001E488B" w:rsidP="0071332A">
            <w:pPr>
              <w:ind w:left="15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Найменування завданн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4A2DE9" w14:textId="77777777" w:rsidR="001E488B" w:rsidRPr="00F55431" w:rsidRDefault="001E488B" w:rsidP="0071332A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4082" w:type="dxa"/>
            <w:gridSpan w:val="4"/>
            <w:shd w:val="clear" w:color="auto" w:fill="auto"/>
          </w:tcPr>
          <w:p w14:paraId="64D0055B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Значення показника (тис. грн.)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1B6A595D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Відповідальні за виконанн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F30E70" w14:textId="77777777" w:rsidR="001E488B" w:rsidRPr="00F55431" w:rsidRDefault="001E488B" w:rsidP="0071332A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Джерела фінансування</w:t>
            </w:r>
          </w:p>
          <w:p w14:paraId="5C7DCDBB" w14:textId="77777777" w:rsidR="001E488B" w:rsidRPr="00F55431" w:rsidRDefault="001E488B" w:rsidP="007133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488B" w:rsidRPr="00F55431" w14:paraId="5220BB69" w14:textId="77777777" w:rsidTr="00254804">
        <w:trPr>
          <w:tblHeader/>
        </w:trPr>
        <w:tc>
          <w:tcPr>
            <w:tcW w:w="538" w:type="dxa"/>
            <w:vMerge/>
            <w:shd w:val="clear" w:color="auto" w:fill="auto"/>
          </w:tcPr>
          <w:p w14:paraId="7D5628ED" w14:textId="77777777" w:rsidR="001E488B" w:rsidRPr="00F55431" w:rsidRDefault="001E488B" w:rsidP="0071332A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shd w:val="clear" w:color="auto" w:fill="auto"/>
          </w:tcPr>
          <w:p w14:paraId="6D6CF79E" w14:textId="77777777" w:rsidR="001E488B" w:rsidRPr="00F55431" w:rsidRDefault="001E488B" w:rsidP="007133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645B6B" w14:textId="77777777" w:rsidR="001E488B" w:rsidRPr="00F55431" w:rsidRDefault="001E488B" w:rsidP="007133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D13C475" w14:textId="77777777" w:rsidR="001E488B" w:rsidRPr="00F55431" w:rsidRDefault="001E488B" w:rsidP="0071332A">
            <w:pPr>
              <w:rPr>
                <w:sz w:val="24"/>
                <w:szCs w:val="24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Всього по роках</w:t>
            </w:r>
          </w:p>
        </w:tc>
        <w:tc>
          <w:tcPr>
            <w:tcW w:w="2807" w:type="dxa"/>
            <w:gridSpan w:val="3"/>
            <w:shd w:val="clear" w:color="auto" w:fill="auto"/>
          </w:tcPr>
          <w:p w14:paraId="4A6472E7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за роками</w:t>
            </w:r>
          </w:p>
        </w:tc>
        <w:tc>
          <w:tcPr>
            <w:tcW w:w="2438" w:type="dxa"/>
            <w:vMerge/>
            <w:shd w:val="clear" w:color="auto" w:fill="auto"/>
          </w:tcPr>
          <w:p w14:paraId="0A98DCD1" w14:textId="77777777" w:rsidR="001E488B" w:rsidRPr="00F55431" w:rsidRDefault="001E488B" w:rsidP="007133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5BE9B0" w14:textId="77777777" w:rsidR="001E488B" w:rsidRPr="00F55431" w:rsidRDefault="001E488B" w:rsidP="0071332A">
            <w:pPr>
              <w:rPr>
                <w:sz w:val="24"/>
                <w:szCs w:val="24"/>
              </w:rPr>
            </w:pPr>
          </w:p>
        </w:tc>
      </w:tr>
      <w:tr w:rsidR="001E488B" w:rsidRPr="00F55431" w14:paraId="4F1057F2" w14:textId="77777777" w:rsidTr="00254804">
        <w:trPr>
          <w:tblHeader/>
        </w:trPr>
        <w:tc>
          <w:tcPr>
            <w:tcW w:w="538" w:type="dxa"/>
            <w:vMerge/>
            <w:shd w:val="clear" w:color="auto" w:fill="auto"/>
          </w:tcPr>
          <w:p w14:paraId="4CC28702" w14:textId="77777777" w:rsidR="001E488B" w:rsidRPr="00F55431" w:rsidRDefault="001E488B" w:rsidP="0071332A"/>
        </w:tc>
        <w:tc>
          <w:tcPr>
            <w:tcW w:w="4849" w:type="dxa"/>
            <w:vMerge/>
            <w:shd w:val="clear" w:color="auto" w:fill="auto"/>
          </w:tcPr>
          <w:p w14:paraId="5DC225BA" w14:textId="77777777" w:rsidR="001E488B" w:rsidRPr="00F55431" w:rsidRDefault="001E488B" w:rsidP="0071332A"/>
        </w:tc>
        <w:tc>
          <w:tcPr>
            <w:tcW w:w="1134" w:type="dxa"/>
            <w:vMerge/>
            <w:shd w:val="clear" w:color="auto" w:fill="auto"/>
          </w:tcPr>
          <w:p w14:paraId="7C2E2DC7" w14:textId="77777777" w:rsidR="001E488B" w:rsidRPr="00F55431" w:rsidRDefault="001E488B" w:rsidP="0071332A"/>
        </w:tc>
        <w:tc>
          <w:tcPr>
            <w:tcW w:w="1275" w:type="dxa"/>
            <w:vMerge/>
            <w:shd w:val="clear" w:color="auto" w:fill="auto"/>
          </w:tcPr>
          <w:p w14:paraId="129F2A00" w14:textId="77777777" w:rsidR="001E488B" w:rsidRPr="00F55431" w:rsidRDefault="001E488B" w:rsidP="0071332A"/>
        </w:tc>
        <w:tc>
          <w:tcPr>
            <w:tcW w:w="964" w:type="dxa"/>
            <w:shd w:val="clear" w:color="auto" w:fill="auto"/>
          </w:tcPr>
          <w:p w14:paraId="7F1AFB77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F55431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14:paraId="492E10A5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F55431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07417312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F55431">
              <w:rPr>
                <w:sz w:val="24"/>
                <w:szCs w:val="24"/>
              </w:rPr>
              <w:t>2025</w:t>
            </w:r>
          </w:p>
        </w:tc>
        <w:tc>
          <w:tcPr>
            <w:tcW w:w="2438" w:type="dxa"/>
            <w:vMerge/>
            <w:shd w:val="clear" w:color="auto" w:fill="auto"/>
          </w:tcPr>
          <w:p w14:paraId="74E826F1" w14:textId="77777777" w:rsidR="001E488B" w:rsidRPr="00F55431" w:rsidRDefault="001E488B" w:rsidP="0071332A"/>
        </w:tc>
        <w:tc>
          <w:tcPr>
            <w:tcW w:w="1701" w:type="dxa"/>
            <w:vMerge/>
            <w:shd w:val="clear" w:color="auto" w:fill="auto"/>
          </w:tcPr>
          <w:p w14:paraId="092AEE9B" w14:textId="77777777" w:rsidR="001E488B" w:rsidRPr="00F55431" w:rsidRDefault="001E488B" w:rsidP="0071332A"/>
        </w:tc>
      </w:tr>
      <w:tr w:rsidR="001E488B" w:rsidRPr="00F55431" w14:paraId="53DFEFF7" w14:textId="77777777" w:rsidTr="00564182">
        <w:tc>
          <w:tcPr>
            <w:tcW w:w="14742" w:type="dxa"/>
            <w:gridSpan w:val="9"/>
            <w:shd w:val="clear" w:color="auto" w:fill="auto"/>
          </w:tcPr>
          <w:p w14:paraId="410ABC20" w14:textId="77777777" w:rsidR="001E488B" w:rsidRPr="00726CEB" w:rsidRDefault="001E488B" w:rsidP="0071332A">
            <w:pPr>
              <w:jc w:val="center"/>
              <w:rPr>
                <w:sz w:val="24"/>
                <w:szCs w:val="24"/>
              </w:rPr>
            </w:pPr>
            <w:r w:rsidRPr="00726CEB">
              <w:rPr>
                <w:b/>
                <w:sz w:val="24"/>
                <w:szCs w:val="24"/>
                <w:lang w:eastAsia="ru-RU"/>
              </w:rPr>
              <w:t xml:space="preserve">1. </w:t>
            </w:r>
            <w:r w:rsidRPr="00726CEB">
              <w:rPr>
                <w:b/>
                <w:sz w:val="24"/>
                <w:szCs w:val="24"/>
              </w:rPr>
              <w:t xml:space="preserve">Навчання населення діям у надзвичайних ситуаціях, забезпечення пожежної та техногенної безпеки, </w:t>
            </w:r>
            <w:r w:rsidRPr="00726CEB">
              <w:rPr>
                <w:b/>
                <w:sz w:val="24"/>
                <w:szCs w:val="24"/>
              </w:rPr>
              <w:br/>
              <w:t>проведення просвітницької роботи та проведення заходів з популяризації культури безпеки</w:t>
            </w:r>
          </w:p>
        </w:tc>
      </w:tr>
      <w:tr w:rsidR="001E488B" w:rsidRPr="00535EA9" w14:paraId="5C9553B9" w14:textId="77777777" w:rsidTr="00254804">
        <w:tc>
          <w:tcPr>
            <w:tcW w:w="538" w:type="dxa"/>
            <w:shd w:val="clear" w:color="auto" w:fill="auto"/>
          </w:tcPr>
          <w:p w14:paraId="5105B67D" w14:textId="77777777" w:rsidR="001E488B" w:rsidRPr="00726CEB" w:rsidRDefault="001E488B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6336B87E" w14:textId="77777777" w:rsidR="001E488B" w:rsidRPr="00726CEB" w:rsidRDefault="001E488B" w:rsidP="0071332A">
            <w:pPr>
              <w:jc w:val="both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 xml:space="preserve">Проведення інформаційно-просвітницької роботи з населенням щодо правил пожежної безпеки та поведінки в умовах надзвичайних ситуацій, шляхом розроблення та розповсюдження інформаційних матеріалів (біл-борди, сіті-лайти, плакати, листівки, пам’ятки тощо), а також розміщення в засобах масової інформації (друковані видання, мережа Інтернет, телебачення, радіомовлення) </w:t>
            </w:r>
          </w:p>
        </w:tc>
        <w:tc>
          <w:tcPr>
            <w:tcW w:w="1134" w:type="dxa"/>
            <w:shd w:val="clear" w:color="auto" w:fill="auto"/>
          </w:tcPr>
          <w:p w14:paraId="4550A6DE" w14:textId="77777777" w:rsidR="001E488B" w:rsidRPr="00726CEB" w:rsidRDefault="001E488B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</w:p>
          <w:p w14:paraId="421E7E78" w14:textId="77777777" w:rsidR="001E488B" w:rsidRPr="00726CEB" w:rsidRDefault="001E488B" w:rsidP="0071332A">
            <w:pPr>
              <w:jc w:val="center"/>
              <w:rPr>
                <w:sz w:val="22"/>
                <w:szCs w:val="22"/>
                <w:highlight w:val="yellow"/>
              </w:rPr>
            </w:pPr>
            <w:r w:rsidRPr="00726CEB">
              <w:rPr>
                <w:sz w:val="22"/>
                <w:szCs w:val="22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26E6AA0C" w14:textId="3BC1DC13" w:rsidR="001E488B" w:rsidRPr="00726CEB" w:rsidRDefault="00EE10A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14:paraId="7A1649C6" w14:textId="040F755A" w:rsidR="001E488B" w:rsidRPr="00726CEB" w:rsidRDefault="00EE10A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41932B5" w14:textId="11FF0C7D" w:rsidR="001E488B" w:rsidRPr="00726CEB" w:rsidRDefault="00EE10A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5BB144F" w14:textId="3C746C90" w:rsidR="001E488B" w:rsidRPr="00726CEB" w:rsidRDefault="00EE10A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35565586" w14:textId="1B037BD4" w:rsidR="001E488B" w:rsidRPr="00726CEB" w:rsidRDefault="00BD08E9" w:rsidP="00EE10A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</w:p>
        </w:tc>
        <w:tc>
          <w:tcPr>
            <w:tcW w:w="1701" w:type="dxa"/>
            <w:shd w:val="clear" w:color="auto" w:fill="auto"/>
          </w:tcPr>
          <w:p w14:paraId="35C83490" w14:textId="1748405D" w:rsidR="001E488B" w:rsidRPr="0089492B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="0089492B"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1251A2" w14:paraId="4E0DCDDB" w14:textId="77777777" w:rsidTr="00254804">
        <w:tc>
          <w:tcPr>
            <w:tcW w:w="538" w:type="dxa"/>
            <w:vMerge w:val="restart"/>
            <w:shd w:val="clear" w:color="auto" w:fill="auto"/>
          </w:tcPr>
          <w:p w14:paraId="67B9D11F" w14:textId="77777777" w:rsidR="001E488B" w:rsidRPr="00726CEB" w:rsidRDefault="001E488B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5E988833" w14:textId="77777777" w:rsidR="001E488B" w:rsidRPr="00726CEB" w:rsidRDefault="001E488B" w:rsidP="0071332A">
            <w:pPr>
              <w:jc w:val="both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Створення в закладах освіти «Класів пожежної безпеки»</w:t>
            </w:r>
          </w:p>
        </w:tc>
        <w:tc>
          <w:tcPr>
            <w:tcW w:w="1134" w:type="dxa"/>
            <w:shd w:val="clear" w:color="auto" w:fill="auto"/>
          </w:tcPr>
          <w:p w14:paraId="1CADE29F" w14:textId="77777777" w:rsidR="001E488B" w:rsidRPr="00726CEB" w:rsidRDefault="001E488B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ількість об’єктів:</w:t>
            </w:r>
          </w:p>
        </w:tc>
        <w:tc>
          <w:tcPr>
            <w:tcW w:w="1275" w:type="dxa"/>
            <w:shd w:val="clear" w:color="auto" w:fill="auto"/>
          </w:tcPr>
          <w:p w14:paraId="55DBBC49" w14:textId="0771A209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14:paraId="69D32425" w14:textId="2545650E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41E814C" w14:textId="23E879EC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15322FF" w14:textId="2FFD0FD4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50C35FB4" w14:textId="09165E6B" w:rsidR="001E488B" w:rsidRPr="00726CEB" w:rsidRDefault="00EE10AE" w:rsidP="00CD16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равління з гуманітарних питань міської ради</w:t>
            </w:r>
            <w:r w:rsidR="001E488B" w:rsidRPr="00726CEB">
              <w:rPr>
                <w:bCs/>
                <w:sz w:val="22"/>
                <w:szCs w:val="22"/>
              </w:rPr>
              <w:t xml:space="preserve">, керівники </w:t>
            </w:r>
            <w:r w:rsidR="001E488B" w:rsidRPr="00726CEB">
              <w:rPr>
                <w:sz w:val="22"/>
                <w:szCs w:val="22"/>
                <w:lang w:eastAsia="ru-RU"/>
              </w:rPr>
              <w:t>закладів осві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A0E9F9A" w14:textId="286E322C" w:rsidR="001E488B" w:rsidRPr="00726CEB" w:rsidRDefault="009E734F" w:rsidP="0057053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="0089492B"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35E659E5" w14:textId="77777777" w:rsidTr="00254804">
        <w:tc>
          <w:tcPr>
            <w:tcW w:w="538" w:type="dxa"/>
            <w:vMerge/>
            <w:shd w:val="clear" w:color="auto" w:fill="auto"/>
          </w:tcPr>
          <w:p w14:paraId="029F2E84" w14:textId="77777777" w:rsidR="001E488B" w:rsidRPr="00F55431" w:rsidRDefault="001E488B" w:rsidP="0071332A">
            <w:pPr>
              <w:jc w:val="center"/>
            </w:pPr>
          </w:p>
        </w:tc>
        <w:tc>
          <w:tcPr>
            <w:tcW w:w="4849" w:type="dxa"/>
            <w:vMerge/>
            <w:shd w:val="clear" w:color="auto" w:fill="auto"/>
          </w:tcPr>
          <w:p w14:paraId="2FC83D45" w14:textId="77777777" w:rsidR="001E488B" w:rsidRPr="00F55431" w:rsidRDefault="001E488B" w:rsidP="007133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E34634" w14:textId="77777777" w:rsidR="001E488B" w:rsidRPr="00F55431" w:rsidRDefault="001E488B" w:rsidP="0071332A">
            <w:pPr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Кошти</w:t>
            </w:r>
          </w:p>
          <w:p w14:paraId="3D0903F8" w14:textId="77777777" w:rsidR="001E488B" w:rsidRPr="00F55431" w:rsidRDefault="001E488B" w:rsidP="0071332A">
            <w:pPr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1DEA1B16" w14:textId="57EC44D2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E488B" w:rsidRPr="00726CEB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391DD43D" w14:textId="6CEF67E3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8B" w:rsidRPr="00726C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63F94F" w14:textId="64D1F74F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8B" w:rsidRPr="00726CE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601AAD" w14:textId="3C560358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8B" w:rsidRPr="00726CEB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vMerge/>
            <w:shd w:val="clear" w:color="auto" w:fill="auto"/>
          </w:tcPr>
          <w:p w14:paraId="07EC2390" w14:textId="77777777" w:rsidR="001E488B" w:rsidRPr="00F55431" w:rsidRDefault="001E488B" w:rsidP="0071332A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1CEE15" w14:textId="77777777" w:rsidR="001E488B" w:rsidRPr="00F55431" w:rsidRDefault="001E488B" w:rsidP="0071332A">
            <w:pPr>
              <w:jc w:val="center"/>
              <w:rPr>
                <w:i/>
                <w:lang w:eastAsia="ru-RU"/>
              </w:rPr>
            </w:pPr>
          </w:p>
        </w:tc>
      </w:tr>
      <w:tr w:rsidR="001E488B" w:rsidRPr="00400717" w14:paraId="4030183A" w14:textId="77777777" w:rsidTr="00254804">
        <w:tc>
          <w:tcPr>
            <w:tcW w:w="538" w:type="dxa"/>
            <w:shd w:val="clear" w:color="auto" w:fill="auto"/>
          </w:tcPr>
          <w:p w14:paraId="61137DDB" w14:textId="77777777" w:rsidR="001E488B" w:rsidRPr="00726CEB" w:rsidRDefault="001E488B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3</w:t>
            </w:r>
          </w:p>
        </w:tc>
        <w:tc>
          <w:tcPr>
            <w:tcW w:w="4849" w:type="dxa"/>
            <w:shd w:val="clear" w:color="auto" w:fill="auto"/>
          </w:tcPr>
          <w:p w14:paraId="43D02854" w14:textId="77777777" w:rsidR="001E488B" w:rsidRPr="00726CEB" w:rsidRDefault="001E488B" w:rsidP="0071332A">
            <w:pPr>
              <w:jc w:val="both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Сприяння розвитку добровільного формування цивільного захисту громади (створення, забезпечення спецодягом, технікою, обладнанням та інструментом, здійснення навчання та страхування членів формування)</w:t>
            </w:r>
          </w:p>
        </w:tc>
        <w:tc>
          <w:tcPr>
            <w:tcW w:w="1134" w:type="dxa"/>
            <w:shd w:val="clear" w:color="auto" w:fill="auto"/>
          </w:tcPr>
          <w:p w14:paraId="23A7FC54" w14:textId="77777777" w:rsidR="001E488B" w:rsidRPr="00726CEB" w:rsidRDefault="001E488B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</w:p>
          <w:p w14:paraId="7E87E5DF" w14:textId="77777777" w:rsidR="001E488B" w:rsidRPr="00726CEB" w:rsidRDefault="001E488B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3E8AA787" w14:textId="73ECD5D4" w:rsidR="001E488B" w:rsidRPr="00726CEB" w:rsidRDefault="00920DBA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14:paraId="6849C846" w14:textId="793A1CA6" w:rsidR="001E488B" w:rsidRPr="00726CEB" w:rsidRDefault="00920DBA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1950449" w14:textId="24D71111" w:rsidR="001E488B" w:rsidRPr="00726CEB" w:rsidRDefault="00920DBA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CD26312" w14:textId="7161BB65" w:rsidR="001E488B" w:rsidRPr="00726CEB" w:rsidRDefault="00920DBA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14:paraId="745EFD7A" w14:textId="4E07C5D0" w:rsidR="001E488B" w:rsidRPr="00726CEB" w:rsidRDefault="00BD08E9" w:rsidP="007133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</w:p>
          <w:p w14:paraId="7B2F2083" w14:textId="77777777" w:rsidR="001E488B" w:rsidRPr="00726CEB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</w:p>
          <w:p w14:paraId="59FF30B5" w14:textId="77777777" w:rsidR="001E488B" w:rsidRPr="00726CEB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993A50F" w14:textId="5D57E9B2" w:rsidR="001E488B" w:rsidRPr="00726CEB" w:rsidRDefault="009E734F" w:rsidP="00CD161C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="0089492B"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400717" w14:paraId="7B64527D" w14:textId="77777777" w:rsidTr="00254804">
        <w:tc>
          <w:tcPr>
            <w:tcW w:w="538" w:type="dxa"/>
            <w:shd w:val="clear" w:color="auto" w:fill="auto"/>
          </w:tcPr>
          <w:p w14:paraId="101E3281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4</w:t>
            </w:r>
          </w:p>
        </w:tc>
        <w:tc>
          <w:tcPr>
            <w:tcW w:w="4849" w:type="dxa"/>
            <w:shd w:val="clear" w:color="auto" w:fill="auto"/>
          </w:tcPr>
          <w:p w14:paraId="718432A3" w14:textId="77777777" w:rsidR="001E488B" w:rsidRPr="009820C0" w:rsidRDefault="001E488B" w:rsidP="0071332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Планування, організація та проведення спеціальних об’єктових навчань та тренувань з питань цивільного захисту на об’єктах, днів цивільного захисту в загальноосвітніх навчальних закладах та тижнів безпеки життєдіяльності в закладах дошкільної освіти </w:t>
            </w:r>
          </w:p>
          <w:p w14:paraId="779784C2" w14:textId="77777777" w:rsidR="001E488B" w:rsidRPr="009820C0" w:rsidRDefault="001E488B" w:rsidP="0071332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ACCF5E6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4022FED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14:paraId="12F579DB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E50899E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2BC620B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0C888FB2" w14:textId="3E31545E" w:rsidR="001E488B" w:rsidRPr="009820C0" w:rsidRDefault="00CD161C" w:rsidP="0071332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1E488B" w:rsidRPr="009820C0">
              <w:rPr>
                <w:bCs/>
                <w:sz w:val="22"/>
                <w:szCs w:val="22"/>
              </w:rPr>
              <w:t xml:space="preserve">ерівники </w:t>
            </w:r>
            <w:r w:rsidR="001E488B" w:rsidRPr="009820C0">
              <w:rPr>
                <w:sz w:val="22"/>
                <w:szCs w:val="22"/>
              </w:rPr>
              <w:t>підприємств, установ та організацій,</w:t>
            </w:r>
          </w:p>
          <w:p w14:paraId="6DFD5F93" w14:textId="64BB4CCC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 НМЦ ЦЗ та БЖД Рівненської обл</w:t>
            </w:r>
            <w:r w:rsidR="00BD08E9">
              <w:rPr>
                <w:sz w:val="22"/>
                <w:szCs w:val="22"/>
              </w:rPr>
              <w:t>асті, Рівненське районне управлі</w:t>
            </w:r>
            <w:r w:rsidRPr="009820C0">
              <w:rPr>
                <w:sz w:val="22"/>
                <w:szCs w:val="22"/>
              </w:rPr>
              <w:t xml:space="preserve">ння </w:t>
            </w:r>
          </w:p>
          <w:p w14:paraId="2C488849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ГУ ДСНС України </w:t>
            </w:r>
          </w:p>
          <w:p w14:paraId="75A111FD" w14:textId="77777777" w:rsidR="001E488B" w:rsidRPr="009820C0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</w:rPr>
              <w:lastRenderedPageBreak/>
              <w:t>у Рівненській області</w:t>
            </w:r>
          </w:p>
        </w:tc>
        <w:tc>
          <w:tcPr>
            <w:tcW w:w="1701" w:type="dxa"/>
            <w:shd w:val="clear" w:color="auto" w:fill="auto"/>
          </w:tcPr>
          <w:p w14:paraId="3F3BFCF6" w14:textId="77777777" w:rsidR="001E488B" w:rsidRPr="009820C0" w:rsidRDefault="001E488B" w:rsidP="0071332A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lastRenderedPageBreak/>
              <w:t>-</w:t>
            </w:r>
            <w:r w:rsidRPr="009820C0">
              <w:rPr>
                <w:i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E488B" w:rsidRPr="00400717" w14:paraId="1C276019" w14:textId="77777777" w:rsidTr="00254804">
        <w:tc>
          <w:tcPr>
            <w:tcW w:w="538" w:type="dxa"/>
            <w:shd w:val="clear" w:color="auto" w:fill="auto"/>
          </w:tcPr>
          <w:p w14:paraId="52BD7F8B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849" w:type="dxa"/>
            <w:shd w:val="clear" w:color="auto" w:fill="auto"/>
          </w:tcPr>
          <w:p w14:paraId="4AD2D455" w14:textId="77777777" w:rsidR="001E488B" w:rsidRPr="009820C0" w:rsidRDefault="001E488B" w:rsidP="0071332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Забезпечення засобами індивідуального захисту органів дихання населення яке поробляє до 30 – ти  кілометрової зони спостереження АЕС</w:t>
            </w:r>
          </w:p>
        </w:tc>
        <w:tc>
          <w:tcPr>
            <w:tcW w:w="1134" w:type="dxa"/>
            <w:shd w:val="clear" w:color="auto" w:fill="auto"/>
          </w:tcPr>
          <w:p w14:paraId="15289CBE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ошти</w:t>
            </w:r>
          </w:p>
          <w:p w14:paraId="5211F306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shd w:val="clear" w:color="auto" w:fill="auto"/>
          </w:tcPr>
          <w:p w14:paraId="15A50A65" w14:textId="6370AA76" w:rsidR="001E488B" w:rsidRPr="009820C0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488B" w:rsidRPr="009820C0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778C76AA" w14:textId="3E91D165" w:rsidR="001E488B" w:rsidRPr="009820C0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488B" w:rsidRPr="009820C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B15DE1" w14:textId="33066BE0" w:rsidR="001E488B" w:rsidRPr="009820C0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6B5FF9" w14:textId="317AC0DE" w:rsidR="001E488B" w:rsidRPr="009820C0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3937B735" w14:textId="7FF80CDA" w:rsidR="001E488B" w:rsidRPr="009820C0" w:rsidRDefault="00BD08E9" w:rsidP="00145AD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</w:p>
        </w:tc>
        <w:tc>
          <w:tcPr>
            <w:tcW w:w="1701" w:type="dxa"/>
            <w:shd w:val="clear" w:color="auto" w:fill="auto"/>
          </w:tcPr>
          <w:p w14:paraId="297C2F17" w14:textId="0106F714" w:rsidR="001E488B" w:rsidRPr="009820C0" w:rsidRDefault="009E734F" w:rsidP="0071332A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400717" w14:paraId="301A3040" w14:textId="77777777" w:rsidTr="00254804">
        <w:tc>
          <w:tcPr>
            <w:tcW w:w="538" w:type="dxa"/>
            <w:shd w:val="clear" w:color="auto" w:fill="auto"/>
          </w:tcPr>
          <w:p w14:paraId="2D9E5149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14:paraId="2DA12BD2" w14:textId="779422AC" w:rsidR="001E488B" w:rsidRPr="009820C0" w:rsidRDefault="001E488B" w:rsidP="00822F7D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Навчання керівного складу та фахівців </w:t>
            </w:r>
            <w:r w:rsidR="00822F7D">
              <w:rPr>
                <w:bCs/>
                <w:sz w:val="22"/>
                <w:szCs w:val="22"/>
              </w:rPr>
              <w:t xml:space="preserve">міської </w:t>
            </w:r>
            <w:r w:rsidRPr="009820C0">
              <w:rPr>
                <w:bCs/>
                <w:sz w:val="22"/>
                <w:szCs w:val="22"/>
              </w:rPr>
              <w:t>ради</w:t>
            </w:r>
            <w:r w:rsidRPr="009820C0">
              <w:rPr>
                <w:sz w:val="22"/>
                <w:szCs w:val="22"/>
              </w:rPr>
              <w:t xml:space="preserve"> з питань пожежної безпеки та цивільного захисту на базі НМЦ ЦЗ та БЖД Рівненської області </w:t>
            </w:r>
          </w:p>
        </w:tc>
        <w:tc>
          <w:tcPr>
            <w:tcW w:w="1134" w:type="dxa"/>
            <w:shd w:val="clear" w:color="auto" w:fill="auto"/>
          </w:tcPr>
          <w:p w14:paraId="1B1AEA03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ошти</w:t>
            </w:r>
          </w:p>
          <w:p w14:paraId="72903CF1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shd w:val="clear" w:color="auto" w:fill="auto"/>
          </w:tcPr>
          <w:p w14:paraId="227EF12C" w14:textId="4187DB05" w:rsidR="001E488B" w:rsidRPr="009820C0" w:rsidRDefault="00B16090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14:paraId="7AF6F621" w14:textId="6AADAC62" w:rsidR="001E488B" w:rsidRPr="009820C0" w:rsidRDefault="00B16090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F4D4553" w14:textId="4160E2F0" w:rsidR="001E488B" w:rsidRPr="009820C0" w:rsidRDefault="00B16090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2696C61" w14:textId="550874D6" w:rsidR="001E488B" w:rsidRPr="009820C0" w:rsidRDefault="00B16090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4C0F5ACF" w14:textId="3341A640" w:rsidR="001E488B" w:rsidRPr="009820C0" w:rsidRDefault="00AB54F4" w:rsidP="00145AD5">
            <w:pPr>
              <w:jc w:val="center"/>
              <w:rPr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</w:p>
        </w:tc>
        <w:tc>
          <w:tcPr>
            <w:tcW w:w="1701" w:type="dxa"/>
            <w:shd w:val="clear" w:color="auto" w:fill="auto"/>
          </w:tcPr>
          <w:p w14:paraId="3335C02C" w14:textId="7F6F6B74" w:rsidR="001E488B" w:rsidRPr="009820C0" w:rsidRDefault="009E734F" w:rsidP="00D710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6D437876" w14:textId="77777777" w:rsidTr="00564182">
        <w:tc>
          <w:tcPr>
            <w:tcW w:w="14742" w:type="dxa"/>
            <w:gridSpan w:val="9"/>
            <w:shd w:val="clear" w:color="auto" w:fill="auto"/>
          </w:tcPr>
          <w:p w14:paraId="77B9E009" w14:textId="77777777" w:rsidR="001E488B" w:rsidRPr="009820C0" w:rsidRDefault="001E488B" w:rsidP="0071332A">
            <w:pPr>
              <w:spacing w:line="19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9820C0">
              <w:rPr>
                <w:b/>
                <w:sz w:val="24"/>
                <w:szCs w:val="24"/>
                <w:lang w:eastAsia="ru-RU"/>
              </w:rPr>
              <w:t xml:space="preserve">2. Підвищення пожежної та техногенної безпеки території, будівель та споруд, </w:t>
            </w:r>
          </w:p>
          <w:p w14:paraId="30D4C2D7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9820C0">
              <w:rPr>
                <w:b/>
                <w:sz w:val="24"/>
                <w:szCs w:val="24"/>
                <w:lang w:eastAsia="ru-RU"/>
              </w:rPr>
              <w:t>утримання систем протипожежного захисту відповідно до вимог нормативних документів</w:t>
            </w:r>
          </w:p>
        </w:tc>
      </w:tr>
      <w:tr w:rsidR="001E488B" w:rsidRPr="00EB4E29" w14:paraId="79363991" w14:textId="77777777" w:rsidTr="00254804">
        <w:tc>
          <w:tcPr>
            <w:tcW w:w="538" w:type="dxa"/>
            <w:vMerge w:val="restart"/>
            <w:shd w:val="clear" w:color="auto" w:fill="auto"/>
          </w:tcPr>
          <w:p w14:paraId="50713636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22398C76" w14:textId="77777777" w:rsidR="001E488B" w:rsidRPr="009820C0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Підвищення вогнестійкості дерев’яних конструкцій будівель  комунальної форми власності шляхом їх просочення вогнетривкими сумішами </w:t>
            </w:r>
          </w:p>
          <w:p w14:paraId="14CE525A" w14:textId="77777777" w:rsidR="001E488B" w:rsidRPr="009820C0" w:rsidRDefault="001E488B" w:rsidP="0071332A">
            <w:pPr>
              <w:spacing w:line="19" w:lineRule="atLeast"/>
              <w:rPr>
                <w:sz w:val="22"/>
                <w:szCs w:val="22"/>
              </w:rPr>
            </w:pPr>
          </w:p>
          <w:p w14:paraId="4A3A051C" w14:textId="77777777" w:rsidR="001E488B" w:rsidRPr="009820C0" w:rsidRDefault="001E488B" w:rsidP="0071332A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E2E8C7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Кількість об’єктів: </w:t>
            </w:r>
          </w:p>
        </w:tc>
        <w:tc>
          <w:tcPr>
            <w:tcW w:w="1275" w:type="dxa"/>
            <w:shd w:val="clear" w:color="auto" w:fill="auto"/>
          </w:tcPr>
          <w:p w14:paraId="5208D975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14:paraId="388B3C10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08C147E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8FB0815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45D5E5CA" w14:textId="23BE2222" w:rsidR="001E488B" w:rsidRPr="009820C0" w:rsidRDefault="0089492B" w:rsidP="00EE10AE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унальне підприємство «Здолбунівське», керівники закладів освіти та медичних устан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DD4894" w14:textId="1BA12955" w:rsidR="001E488B" w:rsidRPr="009820C0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53E33B51" w14:textId="77777777" w:rsidTr="00254804">
        <w:tc>
          <w:tcPr>
            <w:tcW w:w="538" w:type="dxa"/>
            <w:vMerge/>
            <w:shd w:val="clear" w:color="auto" w:fill="auto"/>
          </w:tcPr>
          <w:p w14:paraId="304B6DC8" w14:textId="77777777" w:rsidR="001E488B" w:rsidRPr="00F55431" w:rsidRDefault="001E488B" w:rsidP="0071332A">
            <w:pPr>
              <w:jc w:val="center"/>
            </w:pPr>
          </w:p>
        </w:tc>
        <w:tc>
          <w:tcPr>
            <w:tcW w:w="4849" w:type="dxa"/>
            <w:vMerge/>
            <w:shd w:val="clear" w:color="auto" w:fill="auto"/>
          </w:tcPr>
          <w:p w14:paraId="58BF601B" w14:textId="77777777" w:rsidR="001E488B" w:rsidRPr="00F55431" w:rsidRDefault="001E488B" w:rsidP="0071332A"/>
        </w:tc>
        <w:tc>
          <w:tcPr>
            <w:tcW w:w="1134" w:type="dxa"/>
            <w:shd w:val="clear" w:color="auto" w:fill="auto"/>
          </w:tcPr>
          <w:p w14:paraId="40D6CC77" w14:textId="77777777" w:rsidR="001E488B" w:rsidRPr="00F55431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 xml:space="preserve">Кошти </w:t>
            </w:r>
          </w:p>
          <w:p w14:paraId="0B6ED736" w14:textId="77777777" w:rsidR="001E488B" w:rsidRPr="00F55431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3642EE43" w14:textId="6718AE62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40BB4A4B" w14:textId="207B26E2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1E03CC" w14:textId="53F63CA8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84A02B" w14:textId="671186CD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vMerge/>
            <w:shd w:val="clear" w:color="auto" w:fill="auto"/>
          </w:tcPr>
          <w:p w14:paraId="39018396" w14:textId="77777777" w:rsidR="001E488B" w:rsidRPr="00F55431" w:rsidRDefault="001E488B" w:rsidP="0071332A"/>
        </w:tc>
        <w:tc>
          <w:tcPr>
            <w:tcW w:w="1701" w:type="dxa"/>
            <w:vMerge/>
            <w:shd w:val="clear" w:color="auto" w:fill="auto"/>
          </w:tcPr>
          <w:p w14:paraId="0A21F5E6" w14:textId="77777777" w:rsidR="001E488B" w:rsidRPr="00F55431" w:rsidRDefault="001E488B" w:rsidP="0071332A"/>
        </w:tc>
      </w:tr>
      <w:tr w:rsidR="001E488B" w:rsidRPr="00EB4E29" w14:paraId="68051742" w14:textId="77777777" w:rsidTr="00254804">
        <w:tc>
          <w:tcPr>
            <w:tcW w:w="538" w:type="dxa"/>
            <w:vMerge w:val="restart"/>
            <w:shd w:val="clear" w:color="auto" w:fill="auto"/>
          </w:tcPr>
          <w:p w14:paraId="4F676632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4CC868DA" w14:textId="77777777" w:rsidR="001E488B" w:rsidRPr="009820C0" w:rsidRDefault="001E488B" w:rsidP="0071332A">
            <w:pPr>
              <w:spacing w:line="19" w:lineRule="atLeast"/>
              <w:jc w:val="both"/>
              <w:rPr>
                <w:color w:val="000000"/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Впровадження систем блискавкозахисту, протипожежних перешкод, приведення у відповідний стан систем електропостачання, проведення заміру опору ізоляції електричних мереж та електроустановок в будівлях </w:t>
            </w:r>
            <w:r w:rsidRPr="009820C0">
              <w:rPr>
                <w:color w:val="000000"/>
                <w:sz w:val="22"/>
                <w:szCs w:val="22"/>
              </w:rPr>
              <w:t>комунальної форм власності</w:t>
            </w:r>
          </w:p>
        </w:tc>
        <w:tc>
          <w:tcPr>
            <w:tcW w:w="1134" w:type="dxa"/>
            <w:shd w:val="clear" w:color="auto" w:fill="auto"/>
          </w:tcPr>
          <w:p w14:paraId="3F6B411F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ількість об’єктів</w:t>
            </w:r>
          </w:p>
        </w:tc>
        <w:tc>
          <w:tcPr>
            <w:tcW w:w="1275" w:type="dxa"/>
            <w:shd w:val="clear" w:color="auto" w:fill="auto"/>
          </w:tcPr>
          <w:p w14:paraId="10AE1882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14:paraId="01EEE954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579F489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2A70E60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4F20FE03" w14:textId="30F1F70E" w:rsidR="001E488B" w:rsidRPr="009820C0" w:rsidRDefault="00AB54F4" w:rsidP="00145AD5">
            <w:pPr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унальне підприємство «Здолбунівське», керівники закладів освіти та медичних устан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FBD9B8C" w14:textId="4A8D9C79" w:rsidR="001E488B" w:rsidRPr="009820C0" w:rsidRDefault="0089492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89492B">
              <w:rPr>
                <w:sz w:val="22"/>
                <w:szCs w:val="22"/>
                <w:lang w:eastAsia="ru-RU"/>
              </w:rPr>
              <w:t>Міський бюджет, інші джерела</w:t>
            </w:r>
          </w:p>
        </w:tc>
      </w:tr>
      <w:tr w:rsidR="001E488B" w:rsidRPr="00F55431" w14:paraId="1A8D3468" w14:textId="77777777" w:rsidTr="00254804">
        <w:tc>
          <w:tcPr>
            <w:tcW w:w="538" w:type="dxa"/>
            <w:vMerge/>
            <w:shd w:val="clear" w:color="auto" w:fill="auto"/>
          </w:tcPr>
          <w:p w14:paraId="265A312B" w14:textId="77777777" w:rsidR="001E488B" w:rsidRPr="00F55431" w:rsidRDefault="001E488B" w:rsidP="0071332A"/>
        </w:tc>
        <w:tc>
          <w:tcPr>
            <w:tcW w:w="4849" w:type="dxa"/>
            <w:vMerge/>
            <w:shd w:val="clear" w:color="auto" w:fill="auto"/>
            <w:vAlign w:val="center"/>
          </w:tcPr>
          <w:p w14:paraId="6D1D1190" w14:textId="77777777" w:rsidR="001E488B" w:rsidRPr="00F55431" w:rsidRDefault="001E488B" w:rsidP="0071332A"/>
        </w:tc>
        <w:tc>
          <w:tcPr>
            <w:tcW w:w="1134" w:type="dxa"/>
            <w:shd w:val="clear" w:color="auto" w:fill="auto"/>
          </w:tcPr>
          <w:p w14:paraId="0F37C471" w14:textId="77777777" w:rsidR="001E488B" w:rsidRPr="00F55431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 xml:space="preserve">Кошти </w:t>
            </w:r>
          </w:p>
          <w:p w14:paraId="6977D1BB" w14:textId="77777777" w:rsidR="001E488B" w:rsidRPr="00F55431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proofErr w:type="spellStart"/>
            <w:r w:rsidRPr="00F55431">
              <w:rPr>
                <w:sz w:val="22"/>
                <w:szCs w:val="22"/>
              </w:rPr>
              <w:t>тис.грн</w:t>
            </w:r>
            <w:proofErr w:type="spellEnd"/>
            <w:r w:rsidRPr="00F5543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4B5D2FE" w14:textId="4CD65C1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3E6C2EDE" w14:textId="0E9A32B9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4ED742" w14:textId="179BFEF1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A4EC4D" w14:textId="4986959D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vMerge/>
            <w:shd w:val="clear" w:color="auto" w:fill="auto"/>
          </w:tcPr>
          <w:p w14:paraId="0009F9FA" w14:textId="77777777" w:rsidR="001E488B" w:rsidRPr="00F55431" w:rsidRDefault="001E488B" w:rsidP="0071332A"/>
        </w:tc>
        <w:tc>
          <w:tcPr>
            <w:tcW w:w="1701" w:type="dxa"/>
            <w:vMerge/>
            <w:shd w:val="clear" w:color="auto" w:fill="auto"/>
          </w:tcPr>
          <w:p w14:paraId="19C7A18C" w14:textId="77777777" w:rsidR="001E488B" w:rsidRPr="00F55431" w:rsidRDefault="001E488B" w:rsidP="0071332A"/>
        </w:tc>
      </w:tr>
      <w:tr w:rsidR="001E488B" w:rsidRPr="00EB4E29" w14:paraId="37625AD4" w14:textId="77777777" w:rsidTr="00254804">
        <w:tc>
          <w:tcPr>
            <w:tcW w:w="538" w:type="dxa"/>
            <w:vMerge w:val="restart"/>
            <w:shd w:val="clear" w:color="auto" w:fill="auto"/>
          </w:tcPr>
          <w:p w14:paraId="362031EC" w14:textId="77777777" w:rsidR="001E488B" w:rsidRPr="00F55431" w:rsidRDefault="001E488B" w:rsidP="0071332A">
            <w:pPr>
              <w:jc w:val="center"/>
            </w:pPr>
            <w:r w:rsidRPr="00F55431">
              <w:t>3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0C27FE9A" w14:textId="77777777" w:rsidR="001E488B" w:rsidRPr="00F55431" w:rsidRDefault="001E488B" w:rsidP="0071332A">
            <w:pPr>
              <w:spacing w:line="19" w:lineRule="atLeast"/>
              <w:rPr>
                <w:color w:val="000000"/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Встановлення (відновлення) автоматичної системи пожежної сигналізації в будівлях</w:t>
            </w:r>
            <w:r w:rsidRPr="00F55431">
              <w:rPr>
                <w:color w:val="000000"/>
                <w:sz w:val="22"/>
                <w:szCs w:val="22"/>
              </w:rPr>
              <w:t xml:space="preserve"> комунальної форм власності</w:t>
            </w:r>
          </w:p>
        </w:tc>
        <w:tc>
          <w:tcPr>
            <w:tcW w:w="1134" w:type="dxa"/>
            <w:shd w:val="clear" w:color="auto" w:fill="auto"/>
          </w:tcPr>
          <w:p w14:paraId="755F0F5E" w14:textId="77777777" w:rsidR="001E488B" w:rsidRPr="00F55431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Кількість об’єктів</w:t>
            </w:r>
          </w:p>
        </w:tc>
        <w:tc>
          <w:tcPr>
            <w:tcW w:w="1275" w:type="dxa"/>
            <w:shd w:val="clear" w:color="auto" w:fill="auto"/>
          </w:tcPr>
          <w:p w14:paraId="5ADD768B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14:paraId="7D1993D3" w14:textId="77777777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94903FB" w14:textId="77777777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12A979D" w14:textId="77777777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42C76F97" w14:textId="62F79E4C" w:rsidR="001E488B" w:rsidRPr="009820C0" w:rsidRDefault="00AB54F4" w:rsidP="0071332A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унальне підприємство «Здолбунівське», керівники закладів освіти та медичних устан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10CBAB" w14:textId="7DA99705" w:rsidR="001E488B" w:rsidRPr="009820C0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64CBDD51" w14:textId="77777777" w:rsidTr="00254804">
        <w:trPr>
          <w:trHeight w:val="617"/>
        </w:trPr>
        <w:tc>
          <w:tcPr>
            <w:tcW w:w="538" w:type="dxa"/>
            <w:vMerge/>
            <w:shd w:val="clear" w:color="auto" w:fill="auto"/>
          </w:tcPr>
          <w:p w14:paraId="53434CA8" w14:textId="77777777" w:rsidR="001E488B" w:rsidRPr="00F55431" w:rsidRDefault="001E488B" w:rsidP="0071332A">
            <w:pPr>
              <w:jc w:val="center"/>
            </w:pPr>
          </w:p>
        </w:tc>
        <w:tc>
          <w:tcPr>
            <w:tcW w:w="4849" w:type="dxa"/>
            <w:vMerge/>
            <w:shd w:val="clear" w:color="auto" w:fill="auto"/>
          </w:tcPr>
          <w:p w14:paraId="57E0BA79" w14:textId="77777777" w:rsidR="001E488B" w:rsidRPr="00F55431" w:rsidRDefault="001E488B" w:rsidP="0071332A"/>
        </w:tc>
        <w:tc>
          <w:tcPr>
            <w:tcW w:w="1134" w:type="dxa"/>
            <w:shd w:val="clear" w:color="auto" w:fill="auto"/>
          </w:tcPr>
          <w:p w14:paraId="635E8DF2" w14:textId="77777777" w:rsidR="001E488B" w:rsidRPr="00F55431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 xml:space="preserve">Кошти </w:t>
            </w:r>
          </w:p>
          <w:p w14:paraId="3D785C86" w14:textId="77777777" w:rsidR="001E488B" w:rsidRPr="00F55431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proofErr w:type="spellStart"/>
            <w:r w:rsidRPr="00F55431">
              <w:rPr>
                <w:sz w:val="22"/>
                <w:szCs w:val="22"/>
              </w:rPr>
              <w:t>тис.грн</w:t>
            </w:r>
            <w:proofErr w:type="spellEnd"/>
            <w:r w:rsidRPr="00F5543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D8251D4" w14:textId="5686D2BD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1B8A00FE" w14:textId="1218EAE9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54D4FC" w14:textId="3A33C1BA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7B90AE" w14:textId="79CCF4D8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vMerge/>
            <w:shd w:val="clear" w:color="auto" w:fill="auto"/>
          </w:tcPr>
          <w:p w14:paraId="646A2179" w14:textId="77777777" w:rsidR="001E488B" w:rsidRPr="009820C0" w:rsidRDefault="001E488B" w:rsidP="007133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931CFC" w14:textId="77777777" w:rsidR="001E488B" w:rsidRPr="009820C0" w:rsidRDefault="001E488B" w:rsidP="0071332A">
            <w:pPr>
              <w:rPr>
                <w:sz w:val="22"/>
                <w:szCs w:val="22"/>
              </w:rPr>
            </w:pPr>
          </w:p>
        </w:tc>
      </w:tr>
      <w:tr w:rsidR="001E488B" w:rsidRPr="00F55431" w14:paraId="4381208E" w14:textId="77777777" w:rsidTr="00564182">
        <w:tc>
          <w:tcPr>
            <w:tcW w:w="14742" w:type="dxa"/>
            <w:gridSpan w:val="9"/>
            <w:shd w:val="clear" w:color="auto" w:fill="auto"/>
          </w:tcPr>
          <w:p w14:paraId="6A511435" w14:textId="77777777" w:rsidR="001E488B" w:rsidRPr="009820C0" w:rsidRDefault="001E488B" w:rsidP="0071332A">
            <w:pPr>
              <w:jc w:val="center"/>
              <w:rPr>
                <w:sz w:val="24"/>
                <w:szCs w:val="24"/>
              </w:rPr>
            </w:pPr>
            <w:r w:rsidRPr="009820C0">
              <w:rPr>
                <w:b/>
                <w:sz w:val="24"/>
                <w:szCs w:val="24"/>
                <w:lang w:eastAsia="ru-RU"/>
              </w:rPr>
              <w:t xml:space="preserve">3. Створення місцевої пожежної охорони </w:t>
            </w:r>
          </w:p>
        </w:tc>
      </w:tr>
      <w:tr w:rsidR="001E488B" w:rsidRPr="0006615D" w14:paraId="32E45AB4" w14:textId="77777777" w:rsidTr="00254804">
        <w:tc>
          <w:tcPr>
            <w:tcW w:w="538" w:type="dxa"/>
            <w:shd w:val="clear" w:color="auto" w:fill="auto"/>
          </w:tcPr>
          <w:p w14:paraId="4BCAB643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3ABEF78A" w14:textId="77777777" w:rsidR="001E488B" w:rsidRPr="009820C0" w:rsidRDefault="001E488B" w:rsidP="0071332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Розроблення </w:t>
            </w:r>
            <w:proofErr w:type="spellStart"/>
            <w:r w:rsidRPr="009820C0">
              <w:rPr>
                <w:sz w:val="22"/>
                <w:szCs w:val="22"/>
              </w:rPr>
              <w:t>проєктно</w:t>
            </w:r>
            <w:proofErr w:type="spellEnd"/>
            <w:r w:rsidRPr="009820C0">
              <w:rPr>
                <w:sz w:val="22"/>
                <w:szCs w:val="22"/>
              </w:rPr>
              <w:t>-кошторисної документації на будівництво центру безпеки (пожежного депо) на території сільської (міської, селищної) ради</w:t>
            </w:r>
          </w:p>
        </w:tc>
        <w:tc>
          <w:tcPr>
            <w:tcW w:w="1134" w:type="dxa"/>
            <w:shd w:val="clear" w:color="auto" w:fill="auto"/>
          </w:tcPr>
          <w:p w14:paraId="4B2B42BF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ошти</w:t>
            </w:r>
          </w:p>
          <w:p w14:paraId="55AC7C84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5531B9B4" w14:textId="335B61D0" w:rsidR="001E488B" w:rsidRPr="009820C0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6FAE21DA" w14:textId="533D00C8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5A4E1" w14:textId="10B8C935" w:rsidR="001E488B" w:rsidRPr="009820C0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A308CF" w14:textId="77E48616" w:rsidR="001E488B" w:rsidRPr="009820C0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043FCE09" w14:textId="19637A71" w:rsidR="00AB54F4" w:rsidRPr="001D499A" w:rsidRDefault="00BD08E9" w:rsidP="00AB54F4">
            <w:pPr>
              <w:jc w:val="center"/>
              <w:rPr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AB54F4">
              <w:rPr>
                <w:sz w:val="22"/>
                <w:szCs w:val="22"/>
              </w:rPr>
              <w:t>3</w:t>
            </w:r>
            <w:r w:rsidR="00AB54F4" w:rsidRPr="001D499A">
              <w:rPr>
                <w:sz w:val="22"/>
                <w:szCs w:val="22"/>
              </w:rPr>
              <w:t xml:space="preserve"> ДПРЗ ГУ ДСН</w:t>
            </w:r>
            <w:r w:rsidR="00AB54F4">
              <w:rPr>
                <w:sz w:val="22"/>
                <w:szCs w:val="22"/>
              </w:rPr>
              <w:t>С України у Рівненській області</w:t>
            </w:r>
          </w:p>
          <w:p w14:paraId="5A787C10" w14:textId="016965B7" w:rsidR="001E488B" w:rsidRPr="009820C0" w:rsidRDefault="001E488B" w:rsidP="007133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3C49B4" w14:textId="269D7AF3" w:rsidR="001E488B" w:rsidRPr="009820C0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06615D" w14:paraId="5743CB4B" w14:textId="77777777" w:rsidTr="00254804">
        <w:tc>
          <w:tcPr>
            <w:tcW w:w="538" w:type="dxa"/>
            <w:shd w:val="clear" w:color="auto" w:fill="auto"/>
          </w:tcPr>
          <w:p w14:paraId="7D787CD6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49" w:type="dxa"/>
            <w:shd w:val="clear" w:color="auto" w:fill="auto"/>
          </w:tcPr>
          <w:p w14:paraId="125A0898" w14:textId="77777777" w:rsidR="001E488B" w:rsidRPr="009820C0" w:rsidRDefault="001E488B" w:rsidP="0071332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Будівництво центру безпеки (пожежного депо) на території сільської (міської, селищної) ради</w:t>
            </w:r>
          </w:p>
        </w:tc>
        <w:tc>
          <w:tcPr>
            <w:tcW w:w="1134" w:type="dxa"/>
            <w:shd w:val="clear" w:color="auto" w:fill="auto"/>
          </w:tcPr>
          <w:p w14:paraId="23086399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ошти</w:t>
            </w:r>
          </w:p>
          <w:p w14:paraId="13E196C9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50626B52" w14:textId="75B720AF" w:rsidR="001E488B" w:rsidRPr="009820C0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6ABBFB82" w14:textId="410C85F3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AC9872" w14:textId="105BB384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612EAC" w14:textId="3CD6AFC4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1ECFD6FC" w14:textId="0110AF0F" w:rsidR="00AB54F4" w:rsidRPr="001D499A" w:rsidRDefault="00BD08E9" w:rsidP="00AB54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  <w:r>
              <w:rPr>
                <w:sz w:val="22"/>
                <w:szCs w:val="22"/>
              </w:rPr>
              <w:t xml:space="preserve">, </w:t>
            </w:r>
            <w:r w:rsidR="00AB54F4">
              <w:rPr>
                <w:sz w:val="22"/>
                <w:szCs w:val="22"/>
              </w:rPr>
              <w:t>3</w:t>
            </w:r>
            <w:r w:rsidR="00AB54F4" w:rsidRPr="001D499A">
              <w:rPr>
                <w:sz w:val="22"/>
                <w:szCs w:val="22"/>
              </w:rPr>
              <w:t xml:space="preserve"> ДПРЗ ГУ ДСН</w:t>
            </w:r>
            <w:r w:rsidR="00AB54F4">
              <w:rPr>
                <w:sz w:val="22"/>
                <w:szCs w:val="22"/>
              </w:rPr>
              <w:t>С України у Рівненській області</w:t>
            </w:r>
          </w:p>
          <w:p w14:paraId="2FD14F16" w14:textId="56079F11" w:rsidR="001E488B" w:rsidRPr="009820C0" w:rsidRDefault="001E488B" w:rsidP="0071332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BD3CBF2" w14:textId="662D756C" w:rsidR="001E488B" w:rsidRPr="009820C0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6DE5C64E" w14:textId="77777777" w:rsidTr="00254804">
        <w:tc>
          <w:tcPr>
            <w:tcW w:w="538" w:type="dxa"/>
            <w:shd w:val="clear" w:color="auto" w:fill="auto"/>
          </w:tcPr>
          <w:p w14:paraId="5EDAE7EB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3</w:t>
            </w:r>
          </w:p>
        </w:tc>
        <w:tc>
          <w:tcPr>
            <w:tcW w:w="4849" w:type="dxa"/>
            <w:shd w:val="clear" w:color="auto" w:fill="auto"/>
          </w:tcPr>
          <w:p w14:paraId="0EFFFCE3" w14:textId="77777777" w:rsidR="001E488B" w:rsidRPr="009820C0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Створення місцевої, добровільної пожежної охорони (пожежних команд, дружин),  на території сільської (міської, селищної) ради</w:t>
            </w:r>
          </w:p>
        </w:tc>
        <w:tc>
          <w:tcPr>
            <w:tcW w:w="1134" w:type="dxa"/>
            <w:shd w:val="clear" w:color="auto" w:fill="auto"/>
          </w:tcPr>
          <w:p w14:paraId="0D955421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4C92A4A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14:paraId="24682A7B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831B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BDC7527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26773F5D" w14:textId="5D8F2106" w:rsidR="00AB54F4" w:rsidRPr="001D499A" w:rsidRDefault="00BD08E9" w:rsidP="00AB54F4">
            <w:pPr>
              <w:jc w:val="center"/>
              <w:rPr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  <w:r w:rsidR="00AB54F4" w:rsidRPr="001D499A">
              <w:rPr>
                <w:bCs/>
                <w:sz w:val="22"/>
                <w:szCs w:val="22"/>
              </w:rPr>
              <w:t>,</w:t>
            </w:r>
            <w:r w:rsidR="00AB54F4" w:rsidRPr="001D499A">
              <w:rPr>
                <w:sz w:val="22"/>
                <w:szCs w:val="22"/>
              </w:rPr>
              <w:t xml:space="preserve"> </w:t>
            </w:r>
            <w:r w:rsidR="00AB54F4">
              <w:rPr>
                <w:sz w:val="22"/>
                <w:szCs w:val="22"/>
              </w:rPr>
              <w:t>3</w:t>
            </w:r>
            <w:r w:rsidR="00AB54F4" w:rsidRPr="001D499A">
              <w:rPr>
                <w:sz w:val="22"/>
                <w:szCs w:val="22"/>
              </w:rPr>
              <w:t xml:space="preserve"> ДПРЗ ГУ ДСН</w:t>
            </w:r>
            <w:r w:rsidR="00AB54F4">
              <w:rPr>
                <w:sz w:val="22"/>
                <w:szCs w:val="22"/>
              </w:rPr>
              <w:t>С України у Рівненській області</w:t>
            </w:r>
          </w:p>
          <w:p w14:paraId="03874AEA" w14:textId="7D6E27F6" w:rsidR="001E488B" w:rsidRPr="009820C0" w:rsidRDefault="001E488B" w:rsidP="007133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519C4A" w14:textId="5BEF1671" w:rsidR="001E488B" w:rsidRPr="009820C0" w:rsidRDefault="009E734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06629D" w14:paraId="4C6DE794" w14:textId="77777777" w:rsidTr="00254804">
        <w:tc>
          <w:tcPr>
            <w:tcW w:w="538" w:type="dxa"/>
            <w:shd w:val="clear" w:color="auto" w:fill="auto"/>
          </w:tcPr>
          <w:p w14:paraId="22F58F41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4</w:t>
            </w:r>
          </w:p>
        </w:tc>
        <w:tc>
          <w:tcPr>
            <w:tcW w:w="4849" w:type="dxa"/>
            <w:shd w:val="clear" w:color="auto" w:fill="auto"/>
          </w:tcPr>
          <w:p w14:paraId="41858043" w14:textId="77777777" w:rsidR="001E488B" w:rsidRPr="009820C0" w:rsidRDefault="001E488B" w:rsidP="0071332A">
            <w:pPr>
              <w:spacing w:line="19" w:lineRule="atLeast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Обов‘язкове страхування членів місцевої, добровільної пожежної охорони (пожежних команд, дружин) </w:t>
            </w:r>
          </w:p>
        </w:tc>
        <w:tc>
          <w:tcPr>
            <w:tcW w:w="1134" w:type="dxa"/>
            <w:shd w:val="clear" w:color="auto" w:fill="auto"/>
          </w:tcPr>
          <w:p w14:paraId="39966767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5A09A4D2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3F04F44A" w14:textId="449E95A6" w:rsidR="001E488B" w:rsidRPr="009820C0" w:rsidRDefault="00971DB2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3C1C9938" w14:textId="1575E1CF" w:rsidR="001E488B" w:rsidRPr="009820C0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2EC71F" w14:textId="127201D8" w:rsidR="001E488B" w:rsidRPr="009820C0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99B892" w14:textId="01A90231" w:rsidR="001E488B" w:rsidRPr="009820C0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47C6A701" w14:textId="2C66ED6F" w:rsidR="00AB54F4" w:rsidRPr="001D499A" w:rsidRDefault="00BD08E9" w:rsidP="00AB54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</w:p>
          <w:p w14:paraId="0CD2A2E0" w14:textId="060011F0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BF2EAA" w14:textId="7E2DD8E8" w:rsidR="001E488B" w:rsidRPr="009820C0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025E34" w14:paraId="35A99CCE" w14:textId="77777777" w:rsidTr="00254804">
        <w:trPr>
          <w:trHeight w:val="612"/>
        </w:trPr>
        <w:tc>
          <w:tcPr>
            <w:tcW w:w="538" w:type="dxa"/>
            <w:vMerge w:val="restart"/>
            <w:shd w:val="clear" w:color="auto" w:fill="auto"/>
          </w:tcPr>
          <w:p w14:paraId="2F59FEF8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5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2A9740A5" w14:textId="77777777" w:rsidR="001E488B" w:rsidRPr="009820C0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Навчання членів місцевої, добровільної пожежної охорони (пожежних команд, дружин) щодо порядку першочергових дій по гасінню пожеж та ліквідації надзвичайних ситуацій</w:t>
            </w:r>
          </w:p>
        </w:tc>
        <w:tc>
          <w:tcPr>
            <w:tcW w:w="1134" w:type="dxa"/>
            <w:shd w:val="clear" w:color="auto" w:fill="auto"/>
          </w:tcPr>
          <w:p w14:paraId="0797B789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Кількість осіб</w:t>
            </w:r>
          </w:p>
        </w:tc>
        <w:tc>
          <w:tcPr>
            <w:tcW w:w="1275" w:type="dxa"/>
            <w:shd w:val="clear" w:color="auto" w:fill="auto"/>
          </w:tcPr>
          <w:p w14:paraId="6268C215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14:paraId="67EA8C1F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C0E8211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3A082DE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5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2B01B17F" w14:textId="01496FB3" w:rsidR="00AB54F4" w:rsidRPr="001D499A" w:rsidRDefault="00BD08E9" w:rsidP="00AB54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  <w:r w:rsidR="00AB54F4" w:rsidRPr="001D499A">
              <w:rPr>
                <w:bCs/>
                <w:sz w:val="22"/>
                <w:szCs w:val="22"/>
              </w:rPr>
              <w:t>,</w:t>
            </w:r>
            <w:r w:rsidR="00AB54F4" w:rsidRPr="001D499A">
              <w:rPr>
                <w:sz w:val="22"/>
                <w:szCs w:val="22"/>
              </w:rPr>
              <w:t xml:space="preserve"> </w:t>
            </w:r>
            <w:r w:rsidR="00AB54F4">
              <w:rPr>
                <w:sz w:val="22"/>
                <w:szCs w:val="22"/>
              </w:rPr>
              <w:t>3</w:t>
            </w:r>
            <w:r w:rsidR="00AB54F4" w:rsidRPr="001D499A">
              <w:rPr>
                <w:sz w:val="22"/>
                <w:szCs w:val="22"/>
              </w:rPr>
              <w:t xml:space="preserve"> ДПРЗ ГУ ДСН</w:t>
            </w:r>
            <w:r w:rsidR="00AB54F4">
              <w:rPr>
                <w:sz w:val="22"/>
                <w:szCs w:val="22"/>
              </w:rPr>
              <w:t>С України у Рівненській області</w:t>
            </w:r>
          </w:p>
          <w:p w14:paraId="7FC95D6E" w14:textId="4BBCEA8B" w:rsidR="001E488B" w:rsidRPr="009820C0" w:rsidRDefault="001E488B" w:rsidP="0071332A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B123C8B" w14:textId="0F9168D3" w:rsidR="001E488B" w:rsidRPr="009820C0" w:rsidRDefault="0089492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89492B">
              <w:rPr>
                <w:sz w:val="22"/>
                <w:szCs w:val="22"/>
                <w:lang w:eastAsia="ru-RU"/>
              </w:rPr>
              <w:t>Міський бюджет, інші джерела</w:t>
            </w:r>
          </w:p>
        </w:tc>
      </w:tr>
      <w:tr w:rsidR="001E488B" w:rsidRPr="00F55431" w14:paraId="6930F6BF" w14:textId="77777777" w:rsidTr="00254804">
        <w:trPr>
          <w:trHeight w:val="749"/>
        </w:trPr>
        <w:tc>
          <w:tcPr>
            <w:tcW w:w="538" w:type="dxa"/>
            <w:vMerge/>
            <w:shd w:val="clear" w:color="auto" w:fill="auto"/>
          </w:tcPr>
          <w:p w14:paraId="46F14B80" w14:textId="77777777" w:rsidR="001E488B" w:rsidRPr="00F55431" w:rsidRDefault="001E488B" w:rsidP="0071332A">
            <w:pPr>
              <w:jc w:val="center"/>
            </w:pPr>
          </w:p>
        </w:tc>
        <w:tc>
          <w:tcPr>
            <w:tcW w:w="4849" w:type="dxa"/>
            <w:vMerge/>
            <w:shd w:val="clear" w:color="auto" w:fill="auto"/>
          </w:tcPr>
          <w:p w14:paraId="31EA3DF9" w14:textId="77777777" w:rsidR="001E488B" w:rsidRPr="00F55431" w:rsidRDefault="001E488B" w:rsidP="0071332A">
            <w:pPr>
              <w:spacing w:line="19" w:lineRule="atLeast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02585672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11F916DA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1BEE6EF5" w14:textId="72CA7093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25237B9B" w14:textId="62E5D30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49B18A" w14:textId="42379B3C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F2CD8DE" w14:textId="6146BF2D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vMerge/>
            <w:shd w:val="clear" w:color="auto" w:fill="auto"/>
          </w:tcPr>
          <w:p w14:paraId="26889F68" w14:textId="77777777" w:rsidR="001E488B" w:rsidRPr="00F55431" w:rsidRDefault="001E488B" w:rsidP="0071332A">
            <w:pPr>
              <w:spacing w:line="19" w:lineRule="atLeast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581BD7" w14:textId="77777777" w:rsidR="001E488B" w:rsidRPr="00F55431" w:rsidRDefault="001E488B" w:rsidP="0071332A">
            <w:pPr>
              <w:spacing w:line="19" w:lineRule="atLeast"/>
              <w:jc w:val="center"/>
              <w:rPr>
                <w:lang w:eastAsia="ru-RU"/>
              </w:rPr>
            </w:pPr>
          </w:p>
        </w:tc>
      </w:tr>
      <w:tr w:rsidR="001E488B" w:rsidRPr="00025E34" w14:paraId="29A5558A" w14:textId="77777777" w:rsidTr="00254804">
        <w:tc>
          <w:tcPr>
            <w:tcW w:w="538" w:type="dxa"/>
            <w:shd w:val="clear" w:color="auto" w:fill="auto"/>
          </w:tcPr>
          <w:p w14:paraId="1676EFF4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14:paraId="6BE03310" w14:textId="77777777" w:rsidR="001E488B" w:rsidRPr="009820C0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Придбання пожежного інвентарю, обладнання,  пожежних рукавів, захисного одягу та спорядження рятувальників</w:t>
            </w:r>
          </w:p>
        </w:tc>
        <w:tc>
          <w:tcPr>
            <w:tcW w:w="1134" w:type="dxa"/>
            <w:shd w:val="clear" w:color="auto" w:fill="auto"/>
          </w:tcPr>
          <w:p w14:paraId="1313DB56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7BD222B8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478ADAB0" w14:textId="4CB0BB9C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34F476DE" w14:textId="6D91C791" w:rsidR="001E488B" w:rsidRPr="009820C0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80EFD4" w14:textId="20250B94" w:rsidR="001E488B" w:rsidRPr="009820C0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7D4EF0" w14:textId="70D9E378" w:rsidR="001E488B" w:rsidRPr="009820C0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1BDC84BA" w14:textId="550B451B" w:rsidR="00AB54F4" w:rsidRPr="001D499A" w:rsidRDefault="00BD08E9" w:rsidP="00AB54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</w:p>
          <w:p w14:paraId="0C99DFC7" w14:textId="297EC5D7" w:rsidR="001E488B" w:rsidRPr="009820C0" w:rsidRDefault="001E488B" w:rsidP="007133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2A8E64" w14:textId="273B9973" w:rsidR="001E488B" w:rsidRPr="009820C0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6BA0E01C" w14:textId="77777777" w:rsidTr="00254804">
        <w:trPr>
          <w:trHeight w:val="119"/>
        </w:trPr>
        <w:tc>
          <w:tcPr>
            <w:tcW w:w="538" w:type="dxa"/>
            <w:shd w:val="clear" w:color="auto" w:fill="auto"/>
          </w:tcPr>
          <w:p w14:paraId="46CF6659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7</w:t>
            </w:r>
          </w:p>
        </w:tc>
        <w:tc>
          <w:tcPr>
            <w:tcW w:w="4849" w:type="dxa"/>
            <w:shd w:val="clear" w:color="auto" w:fill="auto"/>
          </w:tcPr>
          <w:p w14:paraId="1D964EA8" w14:textId="77777777" w:rsidR="001E488B" w:rsidRPr="009820C0" w:rsidRDefault="001E488B" w:rsidP="0071332A">
            <w:pPr>
              <w:spacing w:line="19" w:lineRule="atLeast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Придбання паливо-мастильних матеріалів для створених підрозділів місцевої, добровільної пожежної охорони (пожежних команд, дружин)</w:t>
            </w:r>
          </w:p>
        </w:tc>
        <w:tc>
          <w:tcPr>
            <w:tcW w:w="1134" w:type="dxa"/>
            <w:shd w:val="clear" w:color="auto" w:fill="auto"/>
          </w:tcPr>
          <w:p w14:paraId="2A545335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0008D95F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6E87BF11" w14:textId="20CC3B32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68B9D9CC" w14:textId="3BA2D3BB" w:rsidR="001E488B" w:rsidRPr="009820C0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E560DE" w14:textId="7D24B08A" w:rsidR="001E488B" w:rsidRPr="009820C0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6C204DB" w14:textId="7C9045A1" w:rsidR="001E488B" w:rsidRPr="009820C0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0AABCEBA" w14:textId="362ABF4A" w:rsidR="001E488B" w:rsidRPr="009820C0" w:rsidRDefault="009D7BDA" w:rsidP="009D7B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унальне підприємство «Здолбунівське»</w:t>
            </w:r>
          </w:p>
        </w:tc>
        <w:tc>
          <w:tcPr>
            <w:tcW w:w="1701" w:type="dxa"/>
            <w:shd w:val="clear" w:color="auto" w:fill="auto"/>
          </w:tcPr>
          <w:p w14:paraId="7C267D46" w14:textId="5BDA1BA7" w:rsidR="001E488B" w:rsidRPr="009820C0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645F3FA8" w14:textId="77777777" w:rsidTr="00564182">
        <w:tc>
          <w:tcPr>
            <w:tcW w:w="14742" w:type="dxa"/>
            <w:gridSpan w:val="9"/>
            <w:shd w:val="clear" w:color="auto" w:fill="auto"/>
          </w:tcPr>
          <w:p w14:paraId="15C291C7" w14:textId="0EC64B58" w:rsidR="001E488B" w:rsidRPr="00F82314" w:rsidRDefault="001E488B" w:rsidP="009D7BDA">
            <w:pPr>
              <w:jc w:val="center"/>
              <w:rPr>
                <w:sz w:val="24"/>
                <w:szCs w:val="24"/>
              </w:rPr>
            </w:pPr>
            <w:r w:rsidRPr="00F82314">
              <w:rPr>
                <w:b/>
                <w:sz w:val="24"/>
                <w:szCs w:val="24"/>
                <w:lang w:eastAsia="ru-RU"/>
              </w:rPr>
              <w:t>4. Забезпечення цивільного захисту н</w:t>
            </w:r>
            <w:r w:rsidR="009D7BDA">
              <w:rPr>
                <w:b/>
                <w:sz w:val="24"/>
                <w:szCs w:val="24"/>
                <w:lang w:eastAsia="ru-RU"/>
              </w:rPr>
              <w:t xml:space="preserve">а території сільської </w:t>
            </w:r>
            <w:r w:rsidR="001522E5">
              <w:rPr>
                <w:b/>
                <w:sz w:val="24"/>
                <w:szCs w:val="24"/>
                <w:lang w:eastAsia="ru-RU"/>
              </w:rPr>
              <w:t xml:space="preserve"> міської ради</w:t>
            </w:r>
            <w:bookmarkStart w:id="0" w:name="_GoBack"/>
            <w:bookmarkEnd w:id="0"/>
            <w:r w:rsidRPr="00F82314">
              <w:rPr>
                <w:b/>
                <w:sz w:val="24"/>
                <w:szCs w:val="24"/>
                <w:lang w:eastAsia="ru-RU"/>
              </w:rPr>
              <w:t>. Приведення в готовність до використання за призначенням захисних споруд цивільного захи</w:t>
            </w:r>
            <w:r w:rsidR="009D7BDA">
              <w:rPr>
                <w:b/>
                <w:sz w:val="24"/>
                <w:szCs w:val="24"/>
                <w:lang w:eastAsia="ru-RU"/>
              </w:rPr>
              <w:t>сту, які перебувають у комунальній власності громади</w:t>
            </w:r>
          </w:p>
        </w:tc>
      </w:tr>
      <w:tr w:rsidR="001E488B" w:rsidRPr="00BC62C8" w14:paraId="23D710F4" w14:textId="77777777" w:rsidTr="00254804">
        <w:tc>
          <w:tcPr>
            <w:tcW w:w="538" w:type="dxa"/>
            <w:vMerge w:val="restart"/>
            <w:shd w:val="clear" w:color="auto" w:fill="auto"/>
          </w:tcPr>
          <w:p w14:paraId="6482584B" w14:textId="28192FD6" w:rsidR="001E488B" w:rsidRPr="00F82314" w:rsidRDefault="00B1119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778231A0" w14:textId="77777777" w:rsidR="001E488B" w:rsidRPr="00F82314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Проведення технічної інвентаризації захисних споруд цивільного захисту, які знаходяться на балансі сільської (селищної, міської) ради</w:t>
            </w:r>
          </w:p>
        </w:tc>
        <w:tc>
          <w:tcPr>
            <w:tcW w:w="1134" w:type="dxa"/>
            <w:shd w:val="clear" w:color="auto" w:fill="auto"/>
          </w:tcPr>
          <w:p w14:paraId="58B6B50B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К-сть ЗС ЦЗ</w:t>
            </w:r>
          </w:p>
        </w:tc>
        <w:tc>
          <w:tcPr>
            <w:tcW w:w="1275" w:type="dxa"/>
            <w:shd w:val="clear" w:color="auto" w:fill="auto"/>
          </w:tcPr>
          <w:p w14:paraId="744C52D1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14:paraId="2F120461" w14:textId="77777777" w:rsidR="001E488B" w:rsidRPr="00F82314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F8231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13EB8CE" w14:textId="77777777" w:rsidR="001E488B" w:rsidRPr="00F82314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F8231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E44A02F" w14:textId="77777777" w:rsidR="001E488B" w:rsidRPr="00F82314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F8231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69C213BF" w14:textId="679605CD" w:rsidR="001E488B" w:rsidRPr="00F82314" w:rsidRDefault="0089492B" w:rsidP="0071332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унальне підприємство «Здолбунівське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7C7D12" w14:textId="640E14D5" w:rsidR="001E488B" w:rsidRPr="00F82314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47018E67" w14:textId="77777777" w:rsidTr="00254804">
        <w:tc>
          <w:tcPr>
            <w:tcW w:w="538" w:type="dxa"/>
            <w:vMerge/>
            <w:shd w:val="clear" w:color="auto" w:fill="auto"/>
          </w:tcPr>
          <w:p w14:paraId="0CB22C52" w14:textId="77777777" w:rsidR="001E488B" w:rsidRPr="00F82314" w:rsidRDefault="001E488B" w:rsidP="007133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shd w:val="clear" w:color="auto" w:fill="auto"/>
          </w:tcPr>
          <w:p w14:paraId="2A5B0ACD" w14:textId="77777777" w:rsidR="001E488B" w:rsidRPr="00F82314" w:rsidRDefault="001E488B" w:rsidP="007133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BA191E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Кошти</w:t>
            </w:r>
          </w:p>
          <w:p w14:paraId="5B6241AE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 xml:space="preserve"> тис. грн.</w:t>
            </w:r>
          </w:p>
        </w:tc>
        <w:tc>
          <w:tcPr>
            <w:tcW w:w="1275" w:type="dxa"/>
            <w:shd w:val="clear" w:color="auto" w:fill="auto"/>
          </w:tcPr>
          <w:p w14:paraId="637E8960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64" w:type="dxa"/>
            <w:shd w:val="clear" w:color="auto" w:fill="auto"/>
          </w:tcPr>
          <w:p w14:paraId="08691E91" w14:textId="77777777" w:rsidR="001E488B" w:rsidRPr="00F82314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F82314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3C6495D" w14:textId="77777777" w:rsidR="001E488B" w:rsidRPr="00F82314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F82314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8F94077" w14:textId="77777777" w:rsidR="001E488B" w:rsidRPr="00F82314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F82314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38" w:type="dxa"/>
            <w:vMerge/>
            <w:shd w:val="clear" w:color="auto" w:fill="auto"/>
          </w:tcPr>
          <w:p w14:paraId="7D2ADA3C" w14:textId="77777777" w:rsidR="001E488B" w:rsidRPr="00F82314" w:rsidRDefault="001E488B" w:rsidP="007133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033B29" w14:textId="77777777" w:rsidR="001E488B" w:rsidRPr="00F82314" w:rsidRDefault="001E488B" w:rsidP="0071332A">
            <w:pPr>
              <w:jc w:val="both"/>
              <w:rPr>
                <w:sz w:val="22"/>
                <w:szCs w:val="22"/>
              </w:rPr>
            </w:pPr>
          </w:p>
        </w:tc>
      </w:tr>
      <w:tr w:rsidR="001E488B" w:rsidRPr="00F55431" w14:paraId="57980CA5" w14:textId="77777777" w:rsidTr="00254804">
        <w:tc>
          <w:tcPr>
            <w:tcW w:w="538" w:type="dxa"/>
            <w:shd w:val="clear" w:color="auto" w:fill="auto"/>
          </w:tcPr>
          <w:p w14:paraId="19904C18" w14:textId="794C062B" w:rsidR="001E488B" w:rsidRPr="00F82314" w:rsidRDefault="006F47FA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49" w:type="dxa"/>
            <w:shd w:val="clear" w:color="auto" w:fill="auto"/>
          </w:tcPr>
          <w:p w14:paraId="4FC3F010" w14:textId="77777777" w:rsidR="001E488B" w:rsidRPr="00F82314" w:rsidRDefault="001E488B" w:rsidP="0071332A">
            <w:pPr>
              <w:spacing w:line="19" w:lineRule="atLeast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Забезпечення контролю та вжиття дієвих заходів щодо недопущення пожеж в природних екосистемах:</w:t>
            </w:r>
          </w:p>
          <w:p w14:paraId="2ADD6A42" w14:textId="77777777" w:rsidR="001E488B" w:rsidRPr="00F82314" w:rsidRDefault="001E488B" w:rsidP="0071332A">
            <w:pPr>
              <w:spacing w:line="19" w:lineRule="atLeast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- організація та здійснення патрулювань в пожежонебезпечний період;</w:t>
            </w:r>
          </w:p>
          <w:p w14:paraId="0B4234A8" w14:textId="77777777" w:rsidR="001E488B" w:rsidRPr="00F82314" w:rsidRDefault="001E488B" w:rsidP="0071332A">
            <w:pPr>
              <w:jc w:val="both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- ліквідація стихійних сміттєзвалищ.</w:t>
            </w:r>
          </w:p>
        </w:tc>
        <w:tc>
          <w:tcPr>
            <w:tcW w:w="1134" w:type="dxa"/>
            <w:shd w:val="clear" w:color="auto" w:fill="auto"/>
          </w:tcPr>
          <w:p w14:paraId="05EAB9DF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Кошти</w:t>
            </w:r>
          </w:p>
          <w:p w14:paraId="18E95344" w14:textId="77777777" w:rsidR="001E488B" w:rsidRPr="00F82314" w:rsidRDefault="001E488B" w:rsidP="0071332A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  <w:lang w:eastAsia="ru-RU"/>
              </w:rPr>
              <w:t xml:space="preserve"> тис. грн</w:t>
            </w:r>
          </w:p>
        </w:tc>
        <w:tc>
          <w:tcPr>
            <w:tcW w:w="1275" w:type="dxa"/>
            <w:shd w:val="clear" w:color="auto" w:fill="auto"/>
          </w:tcPr>
          <w:p w14:paraId="4A2C1478" w14:textId="5EC4F56B" w:rsidR="001E488B" w:rsidRPr="00F82314" w:rsidRDefault="00B1119E" w:rsidP="00B11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14:paraId="181A2559" w14:textId="1BD73DD3" w:rsidR="001E488B" w:rsidRPr="00F82314" w:rsidRDefault="00B1119E" w:rsidP="00B11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5A6668" w14:textId="3274E681" w:rsidR="001E488B" w:rsidRPr="00B1119E" w:rsidRDefault="00B1119E" w:rsidP="00B11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A63CA5" w14:textId="2C54B89C" w:rsidR="001E488B" w:rsidRPr="00F82314" w:rsidRDefault="00B1119E" w:rsidP="00B11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7FABFBBE" w14:textId="7EC9E2A8" w:rsidR="0089492B" w:rsidRPr="001D499A" w:rsidRDefault="00BD08E9" w:rsidP="0089492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  <w:r w:rsidR="0089492B" w:rsidRPr="001D499A">
              <w:rPr>
                <w:bCs/>
                <w:sz w:val="22"/>
                <w:szCs w:val="22"/>
              </w:rPr>
              <w:t>,</w:t>
            </w:r>
            <w:r w:rsidR="0089492B" w:rsidRPr="001D499A">
              <w:rPr>
                <w:sz w:val="22"/>
                <w:szCs w:val="22"/>
              </w:rPr>
              <w:t xml:space="preserve"> </w:t>
            </w:r>
            <w:r w:rsidR="0089492B">
              <w:rPr>
                <w:sz w:val="22"/>
                <w:szCs w:val="22"/>
              </w:rPr>
              <w:t>3</w:t>
            </w:r>
            <w:r w:rsidR="0089492B" w:rsidRPr="001D499A">
              <w:rPr>
                <w:sz w:val="22"/>
                <w:szCs w:val="22"/>
              </w:rPr>
              <w:t xml:space="preserve"> ДПРЗ ГУ ДСН</w:t>
            </w:r>
            <w:r w:rsidR="0089492B">
              <w:rPr>
                <w:sz w:val="22"/>
                <w:szCs w:val="22"/>
              </w:rPr>
              <w:t>С України у Рівненській області</w:t>
            </w:r>
          </w:p>
          <w:p w14:paraId="39247EFD" w14:textId="520407CC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82892E4" w14:textId="00A78CAA" w:rsidR="001E488B" w:rsidRPr="00F82314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06342517" w14:textId="77777777" w:rsidTr="00564182">
        <w:tc>
          <w:tcPr>
            <w:tcW w:w="14742" w:type="dxa"/>
            <w:gridSpan w:val="9"/>
            <w:shd w:val="clear" w:color="auto" w:fill="auto"/>
          </w:tcPr>
          <w:p w14:paraId="7F29EB48" w14:textId="77777777" w:rsidR="001E488B" w:rsidRPr="00F82314" w:rsidRDefault="001E488B" w:rsidP="0071332A">
            <w:pPr>
              <w:jc w:val="center"/>
              <w:rPr>
                <w:sz w:val="24"/>
                <w:szCs w:val="24"/>
              </w:rPr>
            </w:pPr>
            <w:r w:rsidRPr="00F82314">
              <w:rPr>
                <w:b/>
                <w:sz w:val="24"/>
                <w:szCs w:val="24"/>
                <w:lang w:eastAsia="ru-RU"/>
              </w:rPr>
              <w:t xml:space="preserve">5. Проведення матеріально-технічного переоснащення підрозділів </w:t>
            </w:r>
            <w:proofErr w:type="spellStart"/>
            <w:r w:rsidRPr="00F82314">
              <w:rPr>
                <w:b/>
                <w:sz w:val="24"/>
                <w:szCs w:val="24"/>
                <w:lang w:eastAsia="ru-RU"/>
              </w:rPr>
              <w:t>оперативно</w:t>
            </w:r>
            <w:proofErr w:type="spellEnd"/>
            <w:r w:rsidRPr="00F82314">
              <w:rPr>
                <w:b/>
                <w:sz w:val="24"/>
                <w:szCs w:val="24"/>
                <w:lang w:eastAsia="ru-RU"/>
              </w:rPr>
              <w:t>-рятувальної служби цивільного захисту</w:t>
            </w:r>
          </w:p>
        </w:tc>
      </w:tr>
      <w:tr w:rsidR="001E488B" w:rsidRPr="00F55431" w14:paraId="0C8A3894" w14:textId="77777777" w:rsidTr="00254804">
        <w:tc>
          <w:tcPr>
            <w:tcW w:w="538" w:type="dxa"/>
            <w:shd w:val="clear" w:color="auto" w:fill="auto"/>
          </w:tcPr>
          <w:p w14:paraId="197FA79E" w14:textId="77777777" w:rsidR="001E488B" w:rsidRPr="00F82314" w:rsidRDefault="001E488B" w:rsidP="0071332A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514E1E15" w14:textId="77777777" w:rsidR="001E488B" w:rsidRPr="00F82314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Закупівля техніки, інструменту, обладнання, засобів розвідки, зв’язку та освітлення, спеціального, захисного одягу та взуття, особистого спорядження рятувальників, пожежних рукавів</w:t>
            </w:r>
          </w:p>
        </w:tc>
        <w:tc>
          <w:tcPr>
            <w:tcW w:w="1134" w:type="dxa"/>
            <w:shd w:val="clear" w:color="auto" w:fill="auto"/>
          </w:tcPr>
          <w:p w14:paraId="3CE4E29F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33D6C32E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510A983F" w14:textId="2DC651D0" w:rsidR="001E488B" w:rsidRPr="00F82314" w:rsidRDefault="001E488B" w:rsidP="0071332A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1E7F8F3E" w14:textId="732AFFFF" w:rsidR="001E488B" w:rsidRPr="00F82314" w:rsidRDefault="001E488B" w:rsidP="0071332A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A6F5A6" w14:textId="3B667A48" w:rsidR="001E488B" w:rsidRPr="00F82314" w:rsidRDefault="001E488B" w:rsidP="0071332A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2A96A8" w14:textId="2D948953" w:rsidR="001E488B" w:rsidRPr="00F82314" w:rsidRDefault="001E488B" w:rsidP="0071332A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2AE26B19" w14:textId="220933E7" w:rsidR="001E488B" w:rsidRPr="00F82314" w:rsidRDefault="00BD08E9" w:rsidP="00BD08E9">
            <w:pPr>
              <w:jc w:val="center"/>
              <w:rPr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</w:p>
        </w:tc>
        <w:tc>
          <w:tcPr>
            <w:tcW w:w="1701" w:type="dxa"/>
            <w:shd w:val="clear" w:color="auto" w:fill="auto"/>
          </w:tcPr>
          <w:p w14:paraId="4B335D2C" w14:textId="4CE9F034" w:rsidR="001E488B" w:rsidRPr="00F82314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79C3CF9F" w14:textId="77777777" w:rsidTr="00254804">
        <w:trPr>
          <w:trHeight w:val="1160"/>
        </w:trPr>
        <w:tc>
          <w:tcPr>
            <w:tcW w:w="538" w:type="dxa"/>
            <w:shd w:val="clear" w:color="auto" w:fill="auto"/>
          </w:tcPr>
          <w:p w14:paraId="2DA94635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shd w:val="clear" w:color="auto" w:fill="auto"/>
          </w:tcPr>
          <w:p w14:paraId="51F71AD2" w14:textId="77777777" w:rsidR="001E488B" w:rsidRPr="001D499A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Закупівля паливо-мастильних матеріалів та засобів гасіння пожеж</w:t>
            </w:r>
          </w:p>
        </w:tc>
        <w:tc>
          <w:tcPr>
            <w:tcW w:w="1134" w:type="dxa"/>
            <w:shd w:val="clear" w:color="auto" w:fill="auto"/>
          </w:tcPr>
          <w:p w14:paraId="0FCCD3A4" w14:textId="77777777" w:rsidR="001E488B" w:rsidRPr="001D499A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3FDFFCE4" w14:textId="77777777" w:rsidR="001E488B" w:rsidRPr="001D499A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0EF58728" w14:textId="71520B63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7C4EB237" w14:textId="0A4F7906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17DA05" w14:textId="209DB8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813DD57" w14:textId="31F58F9A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4D1F1F42" w14:textId="10F70353" w:rsidR="001E488B" w:rsidRPr="001D499A" w:rsidRDefault="00BD08E9" w:rsidP="00BD08E9">
            <w:pPr>
              <w:jc w:val="center"/>
              <w:rPr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</w:p>
        </w:tc>
        <w:tc>
          <w:tcPr>
            <w:tcW w:w="1701" w:type="dxa"/>
            <w:shd w:val="clear" w:color="auto" w:fill="auto"/>
          </w:tcPr>
          <w:p w14:paraId="3DFEF9D9" w14:textId="2A626CAE" w:rsidR="001E488B" w:rsidRPr="001D499A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30573A33" w14:textId="77777777" w:rsidTr="00254804">
        <w:trPr>
          <w:trHeight w:val="605"/>
        </w:trPr>
        <w:tc>
          <w:tcPr>
            <w:tcW w:w="538" w:type="dxa"/>
            <w:shd w:val="clear" w:color="auto" w:fill="auto"/>
          </w:tcPr>
          <w:p w14:paraId="345CE667" w14:textId="713119F5" w:rsidR="001E488B" w:rsidRPr="001D499A" w:rsidRDefault="0089492B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49" w:type="dxa"/>
            <w:shd w:val="clear" w:color="auto" w:fill="auto"/>
          </w:tcPr>
          <w:p w14:paraId="6AFFDB87" w14:textId="77777777" w:rsidR="001E488B" w:rsidRPr="001D499A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Закупівля запасних частин, акумуляторів для пожежного автомобіля</w:t>
            </w:r>
          </w:p>
        </w:tc>
        <w:tc>
          <w:tcPr>
            <w:tcW w:w="1134" w:type="dxa"/>
            <w:shd w:val="clear" w:color="auto" w:fill="auto"/>
          </w:tcPr>
          <w:p w14:paraId="7495A946" w14:textId="77777777" w:rsidR="001E488B" w:rsidRPr="001D499A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2C8BDD8A" w14:textId="77777777" w:rsidR="001E488B" w:rsidRPr="001D499A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тис. грн</w:t>
            </w:r>
          </w:p>
        </w:tc>
        <w:tc>
          <w:tcPr>
            <w:tcW w:w="1275" w:type="dxa"/>
            <w:shd w:val="clear" w:color="auto" w:fill="auto"/>
          </w:tcPr>
          <w:p w14:paraId="0CBEBB65" w14:textId="79806F1C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0C27D761" w14:textId="6423814B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7E54DD" w14:textId="5ED20185" w:rsidR="001E488B" w:rsidRPr="001D499A" w:rsidRDefault="001E488B" w:rsidP="00254804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8A9E11" w14:textId="263D3224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576CC33F" w14:textId="0649980C" w:rsidR="001E488B" w:rsidRPr="001D499A" w:rsidRDefault="00BD08E9" w:rsidP="00BD08E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</w:p>
        </w:tc>
        <w:tc>
          <w:tcPr>
            <w:tcW w:w="1701" w:type="dxa"/>
            <w:shd w:val="clear" w:color="auto" w:fill="auto"/>
          </w:tcPr>
          <w:p w14:paraId="028B2D58" w14:textId="3F9B207D" w:rsidR="001E488B" w:rsidRPr="001D499A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13AF1FC4" w14:textId="77777777" w:rsidTr="00254804">
        <w:trPr>
          <w:trHeight w:val="605"/>
        </w:trPr>
        <w:tc>
          <w:tcPr>
            <w:tcW w:w="538" w:type="dxa"/>
            <w:shd w:val="clear" w:color="auto" w:fill="auto"/>
          </w:tcPr>
          <w:p w14:paraId="1D6076F8" w14:textId="03228DF2" w:rsidR="001E488B" w:rsidRPr="001D499A" w:rsidRDefault="0089492B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49" w:type="dxa"/>
            <w:shd w:val="clear" w:color="auto" w:fill="auto"/>
          </w:tcPr>
          <w:p w14:paraId="18C0DAAB" w14:textId="77777777" w:rsidR="001E488B" w:rsidRPr="001D499A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 xml:space="preserve">Закупівля будівельних матеріалів, інвентарю та інструментів  для проведення ремонтних робіт пожежного депо </w:t>
            </w:r>
          </w:p>
        </w:tc>
        <w:tc>
          <w:tcPr>
            <w:tcW w:w="1134" w:type="dxa"/>
            <w:shd w:val="clear" w:color="auto" w:fill="auto"/>
          </w:tcPr>
          <w:p w14:paraId="39918C0B" w14:textId="77777777" w:rsidR="001E488B" w:rsidRPr="001D499A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1FB64522" w14:textId="77777777" w:rsidR="001E488B" w:rsidRPr="001D499A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тис. грн</w:t>
            </w:r>
          </w:p>
        </w:tc>
        <w:tc>
          <w:tcPr>
            <w:tcW w:w="1275" w:type="dxa"/>
            <w:shd w:val="clear" w:color="auto" w:fill="auto"/>
          </w:tcPr>
          <w:p w14:paraId="2E86F99A" w14:textId="38C5D1FC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0B225108" w14:textId="1913A9BB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8B4958" w14:textId="092011B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089799B" w14:textId="40919223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350AF179" w14:textId="45004AC2" w:rsidR="001E488B" w:rsidRPr="001D499A" w:rsidRDefault="00BD08E9" w:rsidP="0089492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</w:p>
        </w:tc>
        <w:tc>
          <w:tcPr>
            <w:tcW w:w="1701" w:type="dxa"/>
            <w:shd w:val="clear" w:color="auto" w:fill="auto"/>
          </w:tcPr>
          <w:p w14:paraId="7FDE7157" w14:textId="7BA9BA79" w:rsidR="001E488B" w:rsidRPr="001D499A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17780625" w14:textId="77777777" w:rsidTr="00564182">
        <w:tc>
          <w:tcPr>
            <w:tcW w:w="14742" w:type="dxa"/>
            <w:gridSpan w:val="9"/>
            <w:shd w:val="clear" w:color="auto" w:fill="auto"/>
          </w:tcPr>
          <w:p w14:paraId="40625588" w14:textId="77777777" w:rsidR="001E488B" w:rsidRPr="001D499A" w:rsidRDefault="001E488B" w:rsidP="0071332A">
            <w:pPr>
              <w:jc w:val="center"/>
              <w:rPr>
                <w:sz w:val="24"/>
                <w:szCs w:val="24"/>
              </w:rPr>
            </w:pPr>
            <w:r w:rsidRPr="001D499A">
              <w:rPr>
                <w:b/>
                <w:sz w:val="24"/>
                <w:szCs w:val="24"/>
                <w:lang w:eastAsia="ru-RU"/>
              </w:rPr>
              <w:t>6. Забезпечення, утримання проїздів та під’їздів до джерел зовнішнього протипожежного водопостачання</w:t>
            </w:r>
          </w:p>
        </w:tc>
      </w:tr>
      <w:tr w:rsidR="001E488B" w:rsidRPr="004C148D" w14:paraId="3763DC54" w14:textId="77777777" w:rsidTr="00254804">
        <w:tc>
          <w:tcPr>
            <w:tcW w:w="538" w:type="dxa"/>
            <w:shd w:val="clear" w:color="auto" w:fill="auto"/>
          </w:tcPr>
          <w:p w14:paraId="729074B5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2ADA3798" w14:textId="77777777" w:rsidR="001E488B" w:rsidRPr="001D499A" w:rsidRDefault="001E488B" w:rsidP="0071332A">
            <w:pPr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Інвентаризація, проведення перевірки та випробування зовнішнього протипожежного водопостачання</w:t>
            </w:r>
          </w:p>
        </w:tc>
        <w:tc>
          <w:tcPr>
            <w:tcW w:w="1134" w:type="dxa"/>
            <w:shd w:val="clear" w:color="auto" w:fill="auto"/>
          </w:tcPr>
          <w:p w14:paraId="1093952B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Кошти</w:t>
            </w:r>
          </w:p>
          <w:p w14:paraId="08CE4906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 тис. грн</w:t>
            </w:r>
          </w:p>
        </w:tc>
        <w:tc>
          <w:tcPr>
            <w:tcW w:w="1275" w:type="dxa"/>
            <w:shd w:val="clear" w:color="auto" w:fill="auto"/>
          </w:tcPr>
          <w:p w14:paraId="6CD419B5" w14:textId="3610B2C1" w:rsidR="001E488B" w:rsidRPr="001D499A" w:rsidRDefault="00766295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14:paraId="1FEB2D3E" w14:textId="39A6780C" w:rsidR="001E488B" w:rsidRPr="001D499A" w:rsidRDefault="00766295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C335A00" w14:textId="42582758" w:rsidR="001E488B" w:rsidRPr="001D499A" w:rsidRDefault="00766295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910677F" w14:textId="4AEA43A5" w:rsidR="001E488B" w:rsidRPr="001D499A" w:rsidRDefault="00766295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055F6781" w14:textId="2303F8BE" w:rsidR="001E488B" w:rsidRPr="001D499A" w:rsidRDefault="00BD08E9" w:rsidP="0071332A">
            <w:pPr>
              <w:jc w:val="center"/>
              <w:rPr>
                <w:bCs/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  <w:r w:rsidR="00766295">
              <w:rPr>
                <w:bCs/>
                <w:sz w:val="22"/>
                <w:szCs w:val="22"/>
              </w:rPr>
              <w:t xml:space="preserve">, </w:t>
            </w:r>
            <w:r w:rsidR="00766295">
              <w:rPr>
                <w:sz w:val="22"/>
                <w:szCs w:val="22"/>
              </w:rPr>
              <w:t>3</w:t>
            </w:r>
            <w:r w:rsidR="00766295" w:rsidRPr="001D499A">
              <w:rPr>
                <w:sz w:val="22"/>
                <w:szCs w:val="22"/>
              </w:rPr>
              <w:t xml:space="preserve"> ДПРЗ ГУ ДСНС України у Рівненській області</w:t>
            </w:r>
          </w:p>
        </w:tc>
        <w:tc>
          <w:tcPr>
            <w:tcW w:w="1701" w:type="dxa"/>
            <w:shd w:val="clear" w:color="auto" w:fill="auto"/>
          </w:tcPr>
          <w:p w14:paraId="381276C9" w14:textId="3F822BF9" w:rsidR="001E488B" w:rsidRPr="001D499A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4C148D" w14:paraId="1EF19493" w14:textId="77777777" w:rsidTr="00254804">
        <w:tc>
          <w:tcPr>
            <w:tcW w:w="538" w:type="dxa"/>
            <w:shd w:val="clear" w:color="auto" w:fill="auto"/>
          </w:tcPr>
          <w:p w14:paraId="0D085E28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shd w:val="clear" w:color="auto" w:fill="auto"/>
          </w:tcPr>
          <w:p w14:paraId="1510DDA1" w14:textId="77777777" w:rsidR="001E488B" w:rsidRPr="001D499A" w:rsidRDefault="001E488B" w:rsidP="0071332A">
            <w:pPr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Ремонт існуючих та встановлення нових пожежних гідрантів, облаштування водонапірних веж для забору води пожежною технікою</w:t>
            </w:r>
          </w:p>
        </w:tc>
        <w:tc>
          <w:tcPr>
            <w:tcW w:w="1134" w:type="dxa"/>
            <w:shd w:val="clear" w:color="auto" w:fill="auto"/>
          </w:tcPr>
          <w:p w14:paraId="43132CB3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Кошти</w:t>
            </w:r>
          </w:p>
          <w:p w14:paraId="51A6A63E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 тис. грн</w:t>
            </w:r>
          </w:p>
        </w:tc>
        <w:tc>
          <w:tcPr>
            <w:tcW w:w="1275" w:type="dxa"/>
            <w:shd w:val="clear" w:color="auto" w:fill="auto"/>
          </w:tcPr>
          <w:p w14:paraId="014482DA" w14:textId="623D2ABC" w:rsidR="001E488B" w:rsidRPr="001D499A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14:paraId="3C5C8F01" w14:textId="597579DE" w:rsidR="001E488B" w:rsidRPr="001D499A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5E700D7" w14:textId="15617708" w:rsidR="001E488B" w:rsidRPr="001D499A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A18177D" w14:textId="31EDE9C3" w:rsidR="001E488B" w:rsidRPr="001D499A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14:paraId="45E2E9CA" w14:textId="64D25FBC" w:rsidR="001E488B" w:rsidRPr="001D499A" w:rsidRDefault="00BD08E9" w:rsidP="0071332A">
            <w:pPr>
              <w:jc w:val="center"/>
              <w:rPr>
                <w:bCs/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  <w:r w:rsidR="00254804">
              <w:rPr>
                <w:bCs/>
                <w:sz w:val="22"/>
                <w:szCs w:val="22"/>
              </w:rPr>
              <w:t xml:space="preserve">, </w:t>
            </w:r>
            <w:r w:rsidR="00254804" w:rsidRPr="00254804">
              <w:rPr>
                <w:bCs/>
                <w:sz w:val="22"/>
                <w:szCs w:val="22"/>
              </w:rPr>
              <w:t>комунальне підприємство «</w:t>
            </w:r>
            <w:proofErr w:type="spellStart"/>
            <w:r w:rsidR="00254804" w:rsidRPr="00254804">
              <w:rPr>
                <w:bCs/>
                <w:sz w:val="22"/>
                <w:szCs w:val="22"/>
              </w:rPr>
              <w:t>Здолбунівводоканал</w:t>
            </w:r>
            <w:proofErr w:type="spellEnd"/>
            <w:r w:rsidR="00254804" w:rsidRPr="0025480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D2FD455" w14:textId="77FF371E" w:rsidR="001E488B" w:rsidRPr="001D499A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4C148D" w14:paraId="161AD0AA" w14:textId="77777777" w:rsidTr="00254804">
        <w:tc>
          <w:tcPr>
            <w:tcW w:w="538" w:type="dxa"/>
            <w:shd w:val="clear" w:color="auto" w:fill="auto"/>
          </w:tcPr>
          <w:p w14:paraId="34DDA11F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849" w:type="dxa"/>
            <w:shd w:val="clear" w:color="auto" w:fill="auto"/>
          </w:tcPr>
          <w:p w14:paraId="357AF44F" w14:textId="77777777" w:rsidR="001E488B" w:rsidRPr="001D499A" w:rsidRDefault="001E488B" w:rsidP="0071332A">
            <w:pPr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Ремонт існуючих та будівництво нових пожежних водоймищ</w:t>
            </w:r>
          </w:p>
        </w:tc>
        <w:tc>
          <w:tcPr>
            <w:tcW w:w="1134" w:type="dxa"/>
            <w:shd w:val="clear" w:color="auto" w:fill="auto"/>
          </w:tcPr>
          <w:p w14:paraId="48FB5091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Кошти</w:t>
            </w:r>
          </w:p>
          <w:p w14:paraId="6C4EAAA8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 тис. грн</w:t>
            </w:r>
          </w:p>
        </w:tc>
        <w:tc>
          <w:tcPr>
            <w:tcW w:w="1275" w:type="dxa"/>
            <w:shd w:val="clear" w:color="auto" w:fill="auto"/>
          </w:tcPr>
          <w:p w14:paraId="20F5E306" w14:textId="043E27ED" w:rsidR="001E488B" w:rsidRPr="001D499A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488B" w:rsidRPr="001D499A">
              <w:rPr>
                <w:sz w:val="22"/>
                <w:szCs w:val="22"/>
              </w:rPr>
              <w:t>00</w:t>
            </w:r>
          </w:p>
        </w:tc>
        <w:tc>
          <w:tcPr>
            <w:tcW w:w="964" w:type="dxa"/>
            <w:shd w:val="clear" w:color="auto" w:fill="auto"/>
          </w:tcPr>
          <w:p w14:paraId="1413178D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B7B42CE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2BEB6BA" w14:textId="3A1B976A" w:rsidR="001E488B" w:rsidRPr="001D499A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55B7848C" w14:textId="4AB53F29" w:rsidR="001E488B" w:rsidRPr="001D499A" w:rsidRDefault="00BD08E9" w:rsidP="0071332A">
            <w:pPr>
              <w:rPr>
                <w:bCs/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  <w:r>
              <w:rPr>
                <w:bCs/>
                <w:sz w:val="22"/>
                <w:szCs w:val="22"/>
              </w:rPr>
              <w:t>,</w:t>
            </w:r>
            <w:r w:rsidRPr="00BD08E9">
              <w:rPr>
                <w:bCs/>
                <w:sz w:val="22"/>
                <w:szCs w:val="22"/>
              </w:rPr>
              <w:t xml:space="preserve"> балансоутримувачі штучних та природних водойм</w:t>
            </w:r>
          </w:p>
          <w:p w14:paraId="7C64C1BA" w14:textId="77777777" w:rsidR="001E488B" w:rsidRPr="001D499A" w:rsidRDefault="001E488B" w:rsidP="0071332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68F8BA" w14:textId="34F28CD0" w:rsidR="001E488B" w:rsidRPr="001D499A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4C148D" w14:paraId="1A12B1D0" w14:textId="77777777" w:rsidTr="00254804">
        <w:tc>
          <w:tcPr>
            <w:tcW w:w="538" w:type="dxa"/>
            <w:shd w:val="clear" w:color="auto" w:fill="auto"/>
          </w:tcPr>
          <w:p w14:paraId="1DC3BC1D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4</w:t>
            </w:r>
          </w:p>
        </w:tc>
        <w:tc>
          <w:tcPr>
            <w:tcW w:w="4849" w:type="dxa"/>
            <w:shd w:val="clear" w:color="auto" w:fill="auto"/>
          </w:tcPr>
          <w:p w14:paraId="79145A68" w14:textId="77777777" w:rsidR="001E488B" w:rsidRPr="001D499A" w:rsidRDefault="001E488B" w:rsidP="0071332A">
            <w:pPr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Облаштування наявних штучних та природних водойм пожежними пірсами</w:t>
            </w:r>
          </w:p>
          <w:p w14:paraId="1CDD38A0" w14:textId="77777777" w:rsidR="001E488B" w:rsidRPr="001D499A" w:rsidRDefault="001E488B" w:rsidP="00713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D21AE1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Кошти</w:t>
            </w:r>
          </w:p>
          <w:p w14:paraId="305E11E4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 тис. грн</w:t>
            </w:r>
          </w:p>
        </w:tc>
        <w:tc>
          <w:tcPr>
            <w:tcW w:w="1275" w:type="dxa"/>
            <w:shd w:val="clear" w:color="auto" w:fill="auto"/>
          </w:tcPr>
          <w:p w14:paraId="23E11DE3" w14:textId="1485C636" w:rsidR="001E488B" w:rsidRPr="001D499A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0E4460F0" w14:textId="61C267D0" w:rsidR="001E488B" w:rsidRPr="001D499A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4797FF" w14:textId="4624C742" w:rsidR="001E488B" w:rsidRPr="001D499A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9F166A" w14:textId="37D2A8DE" w:rsidR="001E488B" w:rsidRPr="001D499A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79158502" w14:textId="475F749A" w:rsidR="001E488B" w:rsidRPr="001D499A" w:rsidRDefault="00BD08E9" w:rsidP="00BD08E9">
            <w:pPr>
              <w:jc w:val="center"/>
              <w:rPr>
                <w:bCs/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, балансоутримувачі штучних та природних водойм</w:t>
            </w:r>
          </w:p>
        </w:tc>
        <w:tc>
          <w:tcPr>
            <w:tcW w:w="1701" w:type="dxa"/>
            <w:shd w:val="clear" w:color="auto" w:fill="auto"/>
          </w:tcPr>
          <w:p w14:paraId="499CA92B" w14:textId="1BA99253" w:rsidR="001E488B" w:rsidRPr="001D499A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4C148D" w14:paraId="57984B25" w14:textId="77777777" w:rsidTr="00254804">
        <w:tc>
          <w:tcPr>
            <w:tcW w:w="538" w:type="dxa"/>
            <w:shd w:val="clear" w:color="auto" w:fill="auto"/>
          </w:tcPr>
          <w:p w14:paraId="5A3C2E36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5</w:t>
            </w:r>
          </w:p>
        </w:tc>
        <w:tc>
          <w:tcPr>
            <w:tcW w:w="4849" w:type="dxa"/>
            <w:shd w:val="clear" w:color="auto" w:fill="auto"/>
          </w:tcPr>
          <w:p w14:paraId="51C5A98E" w14:textId="012FB55A" w:rsidR="001E488B" w:rsidRPr="001D499A" w:rsidRDefault="001E488B" w:rsidP="0071332A">
            <w:pPr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 xml:space="preserve">Встановлення </w:t>
            </w:r>
            <w:r w:rsidR="00B1119E">
              <w:rPr>
                <w:sz w:val="22"/>
                <w:szCs w:val="22"/>
              </w:rPr>
              <w:t>сучасних наземних гідрантів</w:t>
            </w:r>
          </w:p>
          <w:p w14:paraId="2706818E" w14:textId="77777777" w:rsidR="001E488B" w:rsidRPr="001D499A" w:rsidRDefault="001E488B" w:rsidP="00713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A4FDAD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Кошти</w:t>
            </w:r>
          </w:p>
          <w:p w14:paraId="37A4AE90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 тис. грн</w:t>
            </w:r>
          </w:p>
        </w:tc>
        <w:tc>
          <w:tcPr>
            <w:tcW w:w="1275" w:type="dxa"/>
            <w:shd w:val="clear" w:color="auto" w:fill="auto"/>
          </w:tcPr>
          <w:p w14:paraId="43C9A68D" w14:textId="170F2049" w:rsidR="001E488B" w:rsidRPr="001D499A" w:rsidRDefault="00B1119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964" w:type="dxa"/>
            <w:shd w:val="clear" w:color="auto" w:fill="auto"/>
          </w:tcPr>
          <w:p w14:paraId="2A0739B4" w14:textId="0CB11D9C" w:rsidR="001E488B" w:rsidRPr="001D499A" w:rsidRDefault="00B1119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723D76FE" w14:textId="451F4D13" w:rsidR="001E488B" w:rsidRPr="001D499A" w:rsidRDefault="00B1119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14:paraId="3B0AEEDA" w14:textId="369164E3" w:rsidR="001E488B" w:rsidRPr="001D499A" w:rsidRDefault="00B1119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38" w:type="dxa"/>
            <w:shd w:val="clear" w:color="auto" w:fill="auto"/>
          </w:tcPr>
          <w:p w14:paraId="5BDC539A" w14:textId="17602435" w:rsidR="00BD08E9" w:rsidRPr="00BD08E9" w:rsidRDefault="00BD08E9" w:rsidP="00BD08E9">
            <w:pPr>
              <w:jc w:val="center"/>
              <w:rPr>
                <w:bCs/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  <w:r w:rsidR="00254804">
              <w:rPr>
                <w:bCs/>
                <w:sz w:val="22"/>
                <w:szCs w:val="22"/>
              </w:rPr>
              <w:t xml:space="preserve">, </w:t>
            </w:r>
            <w:r w:rsidR="00254804" w:rsidRPr="00254804">
              <w:rPr>
                <w:bCs/>
                <w:sz w:val="22"/>
                <w:szCs w:val="22"/>
              </w:rPr>
              <w:t>комунальне підприємство «</w:t>
            </w:r>
            <w:proofErr w:type="spellStart"/>
            <w:r w:rsidR="00254804">
              <w:rPr>
                <w:bCs/>
                <w:sz w:val="22"/>
                <w:szCs w:val="22"/>
              </w:rPr>
              <w:t>Здолбунівводоканал</w:t>
            </w:r>
            <w:proofErr w:type="spellEnd"/>
            <w:r w:rsidR="00254804" w:rsidRPr="00254804">
              <w:rPr>
                <w:bCs/>
                <w:sz w:val="22"/>
                <w:szCs w:val="22"/>
              </w:rPr>
              <w:t>»</w:t>
            </w:r>
          </w:p>
          <w:p w14:paraId="39DFEE1E" w14:textId="340917A1" w:rsidR="001E488B" w:rsidRPr="001D499A" w:rsidRDefault="001E488B" w:rsidP="00B111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BEC4FF" w14:textId="61E00DD8" w:rsidR="001E488B" w:rsidRPr="001D499A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3BDB04A7" w14:textId="77777777" w:rsidTr="00254804">
        <w:tc>
          <w:tcPr>
            <w:tcW w:w="5387" w:type="dxa"/>
            <w:gridSpan w:val="2"/>
            <w:shd w:val="clear" w:color="auto" w:fill="auto"/>
          </w:tcPr>
          <w:p w14:paraId="0887A27C" w14:textId="77777777" w:rsidR="001E488B" w:rsidRPr="00F55431" w:rsidRDefault="001E488B" w:rsidP="0071332A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F55431">
              <w:rPr>
                <w:lang w:val="uk-UA"/>
              </w:rPr>
              <w:t>Всього, за роками (тис. грн.)</w:t>
            </w:r>
          </w:p>
        </w:tc>
        <w:tc>
          <w:tcPr>
            <w:tcW w:w="1134" w:type="dxa"/>
            <w:shd w:val="clear" w:color="auto" w:fill="auto"/>
          </w:tcPr>
          <w:p w14:paraId="567132EE" w14:textId="77777777" w:rsidR="001E488B" w:rsidRPr="00F55431" w:rsidRDefault="001E488B" w:rsidP="00713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BBC407" w14:textId="69A425E9" w:rsidR="001E488B" w:rsidRPr="0072249F" w:rsidRDefault="00C172FA" w:rsidP="007133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4</w:t>
            </w:r>
          </w:p>
        </w:tc>
        <w:tc>
          <w:tcPr>
            <w:tcW w:w="964" w:type="dxa"/>
            <w:shd w:val="clear" w:color="auto" w:fill="auto"/>
          </w:tcPr>
          <w:p w14:paraId="715C2C23" w14:textId="5C5B3D99" w:rsidR="001E488B" w:rsidRPr="0072249F" w:rsidRDefault="00C172FA" w:rsidP="007133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992" w:type="dxa"/>
            <w:shd w:val="clear" w:color="auto" w:fill="auto"/>
          </w:tcPr>
          <w:p w14:paraId="7816349F" w14:textId="7E5EE86B" w:rsidR="001E488B" w:rsidRPr="0072249F" w:rsidRDefault="00C172FA" w:rsidP="007133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8</w:t>
            </w:r>
          </w:p>
        </w:tc>
        <w:tc>
          <w:tcPr>
            <w:tcW w:w="851" w:type="dxa"/>
            <w:shd w:val="clear" w:color="auto" w:fill="auto"/>
          </w:tcPr>
          <w:p w14:paraId="06EDA5FC" w14:textId="25FC6480" w:rsidR="001E488B" w:rsidRPr="0072249F" w:rsidRDefault="00C172FA" w:rsidP="0071332A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89492B"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2438" w:type="dxa"/>
            <w:shd w:val="clear" w:color="auto" w:fill="auto"/>
          </w:tcPr>
          <w:p w14:paraId="66056F83" w14:textId="77777777" w:rsidR="001E488B" w:rsidRPr="00F55431" w:rsidRDefault="001E488B" w:rsidP="00713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93F2EA" w14:textId="77777777" w:rsidR="001E488B" w:rsidRPr="00F55431" w:rsidRDefault="001E488B" w:rsidP="0071332A">
            <w:pPr>
              <w:jc w:val="both"/>
              <w:rPr>
                <w:sz w:val="24"/>
                <w:szCs w:val="24"/>
              </w:rPr>
            </w:pPr>
          </w:p>
        </w:tc>
      </w:tr>
    </w:tbl>
    <w:p w14:paraId="5C4E4811" w14:textId="77777777" w:rsidR="001E488B" w:rsidRDefault="001E488B" w:rsidP="001E488B"/>
    <w:p w14:paraId="390E3718" w14:textId="77777777" w:rsidR="001E488B" w:rsidRDefault="001E488B" w:rsidP="001E488B"/>
    <w:p w14:paraId="7ED221AA" w14:textId="2A546C10" w:rsidR="00E72085" w:rsidRPr="00536F9C" w:rsidRDefault="00E72085" w:rsidP="00E72085">
      <w:pPr>
        <w:rPr>
          <w:szCs w:val="28"/>
        </w:rPr>
      </w:pPr>
      <w:r w:rsidRPr="00536F9C">
        <w:rPr>
          <w:szCs w:val="28"/>
        </w:rPr>
        <w:t>Сек</w:t>
      </w:r>
      <w:r>
        <w:rPr>
          <w:szCs w:val="28"/>
        </w:rPr>
        <w:t xml:space="preserve">ретар 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36F9C">
        <w:rPr>
          <w:szCs w:val="28"/>
        </w:rPr>
        <w:t xml:space="preserve">  Валентина КАПІТУЛА</w:t>
      </w:r>
    </w:p>
    <w:p w14:paraId="5E62845F" w14:textId="77777777" w:rsidR="00E72085" w:rsidRPr="007D3E6F" w:rsidRDefault="00E72085" w:rsidP="00E72085"/>
    <w:p w14:paraId="0A1E0265" w14:textId="77777777" w:rsidR="00564182" w:rsidRPr="005A70A7" w:rsidRDefault="00564182" w:rsidP="00564182">
      <w:pPr>
        <w:tabs>
          <w:tab w:val="left" w:pos="1530"/>
        </w:tabs>
        <w:rPr>
          <w:rFonts w:eastAsia="Calibri"/>
          <w:szCs w:val="28"/>
          <w:lang w:eastAsia="en-US"/>
        </w:rPr>
      </w:pPr>
    </w:p>
    <w:p w14:paraId="1A598903" w14:textId="542E7E47" w:rsidR="000E0C2E" w:rsidRDefault="000E0C2E"/>
    <w:sectPr w:rsidR="000E0C2E" w:rsidSect="003F21E6">
      <w:headerReference w:type="default" r:id="rId8"/>
      <w:pgSz w:w="16838" w:h="11906" w:orient="landscape"/>
      <w:pgMar w:top="850" w:right="1134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19B1B" w14:textId="77777777" w:rsidR="009F37DC" w:rsidRDefault="009F37DC" w:rsidP="003F21E6">
      <w:r>
        <w:separator/>
      </w:r>
    </w:p>
  </w:endnote>
  <w:endnote w:type="continuationSeparator" w:id="0">
    <w:p w14:paraId="5FB0834C" w14:textId="77777777" w:rsidR="009F37DC" w:rsidRDefault="009F37DC" w:rsidP="003F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A0FE9" w14:textId="77777777" w:rsidR="009F37DC" w:rsidRDefault="009F37DC" w:rsidP="003F21E6">
      <w:r>
        <w:separator/>
      </w:r>
    </w:p>
  </w:footnote>
  <w:footnote w:type="continuationSeparator" w:id="0">
    <w:p w14:paraId="5E80D9E7" w14:textId="77777777" w:rsidR="009F37DC" w:rsidRDefault="009F37DC" w:rsidP="003F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384253"/>
      <w:docPartObj>
        <w:docPartGallery w:val="Page Numbers (Top of Page)"/>
        <w:docPartUnique/>
      </w:docPartObj>
    </w:sdtPr>
    <w:sdtEndPr/>
    <w:sdtContent>
      <w:p w14:paraId="71A07588" w14:textId="0DA3FAE2" w:rsidR="003F21E6" w:rsidRDefault="003F21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E5" w:rsidRPr="001522E5">
          <w:rPr>
            <w:noProof/>
            <w:lang w:val="ru-RU"/>
          </w:rPr>
          <w:t>4</w:t>
        </w:r>
        <w:r>
          <w:fldChar w:fldCharType="end"/>
        </w:r>
      </w:p>
    </w:sdtContent>
  </w:sdt>
  <w:p w14:paraId="4C14854D" w14:textId="77777777" w:rsidR="003F21E6" w:rsidRDefault="003F21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E138F"/>
    <w:multiLevelType w:val="hybridMultilevel"/>
    <w:tmpl w:val="76CE471A"/>
    <w:lvl w:ilvl="0" w:tplc="57B63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A5225"/>
    <w:multiLevelType w:val="hybridMultilevel"/>
    <w:tmpl w:val="F5684846"/>
    <w:lvl w:ilvl="0" w:tplc="CDFA7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7"/>
    <w:rsid w:val="000E0C2E"/>
    <w:rsid w:val="00145AD5"/>
    <w:rsid w:val="001522E5"/>
    <w:rsid w:val="001E488B"/>
    <w:rsid w:val="00207829"/>
    <w:rsid w:val="00254804"/>
    <w:rsid w:val="003D4885"/>
    <w:rsid w:val="003F21E6"/>
    <w:rsid w:val="003F7196"/>
    <w:rsid w:val="004015BD"/>
    <w:rsid w:val="00564182"/>
    <w:rsid w:val="00566645"/>
    <w:rsid w:val="0057053F"/>
    <w:rsid w:val="006E5605"/>
    <w:rsid w:val="006F47FA"/>
    <w:rsid w:val="0071332A"/>
    <w:rsid w:val="00766295"/>
    <w:rsid w:val="007F29F3"/>
    <w:rsid w:val="00822F7D"/>
    <w:rsid w:val="00836220"/>
    <w:rsid w:val="0089492B"/>
    <w:rsid w:val="008B514D"/>
    <w:rsid w:val="008B53AE"/>
    <w:rsid w:val="00920DBA"/>
    <w:rsid w:val="00955A5B"/>
    <w:rsid w:val="00971DB2"/>
    <w:rsid w:val="00982F78"/>
    <w:rsid w:val="009D7BDA"/>
    <w:rsid w:val="009E734F"/>
    <w:rsid w:val="009F37DC"/>
    <w:rsid w:val="00A213CE"/>
    <w:rsid w:val="00A41911"/>
    <w:rsid w:val="00A872EC"/>
    <w:rsid w:val="00AB284C"/>
    <w:rsid w:val="00AB54F4"/>
    <w:rsid w:val="00B1119E"/>
    <w:rsid w:val="00B16090"/>
    <w:rsid w:val="00B366F7"/>
    <w:rsid w:val="00BB6222"/>
    <w:rsid w:val="00BD08E9"/>
    <w:rsid w:val="00C172FA"/>
    <w:rsid w:val="00CD161C"/>
    <w:rsid w:val="00D710FF"/>
    <w:rsid w:val="00DE40BB"/>
    <w:rsid w:val="00E72085"/>
    <w:rsid w:val="00E74EF9"/>
    <w:rsid w:val="00E86457"/>
    <w:rsid w:val="00E94B6A"/>
    <w:rsid w:val="00E9784E"/>
    <w:rsid w:val="00E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8E4E"/>
  <w15:chartTrackingRefBased/>
  <w15:docId w15:val="{91F833B9-6E26-4FE7-ABA6-8122D13B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link w:val="30"/>
    <w:uiPriority w:val="9"/>
    <w:qFormat/>
    <w:rsid w:val="001E488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488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E488B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1E488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rvps2">
    <w:name w:val="rvps2"/>
    <w:basedOn w:val="a"/>
    <w:rsid w:val="001E488B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82F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F78"/>
    <w:rPr>
      <w:rFonts w:ascii="Segoe UI" w:eastAsia="Times New Roman" w:hAnsi="Segoe UI" w:cs="Segoe UI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rsid w:val="003F21E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21E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3F21E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21E6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7946-1DDF-474E-956F-F9302955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3-03-27T09:24:00Z</cp:lastPrinted>
  <dcterms:created xsi:type="dcterms:W3CDTF">2022-11-17T07:13:00Z</dcterms:created>
  <dcterms:modified xsi:type="dcterms:W3CDTF">2024-05-21T13:15:00Z</dcterms:modified>
</cp:coreProperties>
</file>